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C4" w:rsidRDefault="00A005C4" w:rsidP="0053457B">
      <w:pPr>
        <w:jc w:val="center"/>
        <w:rPr>
          <w:rFonts w:ascii="CG Times" w:hAnsi="CG Times"/>
          <w:sz w:val="24"/>
          <w:szCs w:val="24"/>
        </w:rPr>
      </w:pPr>
      <w:bookmarkStart w:id="0" w:name="_MON_1051956295"/>
      <w:bookmarkEnd w:id="0"/>
    </w:p>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506313681"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C5562B">
        <w:t xml:space="preserve">10- </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53457B" w:rsidRPr="001B3904" w:rsidRDefault="0053457B" w:rsidP="0053457B">
      <w:pPr>
        <w:rPr>
          <w:b/>
          <w:sz w:val="24"/>
          <w:szCs w:val="24"/>
        </w:rPr>
      </w:pPr>
    </w:p>
    <w:p w:rsidR="00877F91" w:rsidRDefault="0053457B" w:rsidP="00930A72">
      <w:pPr>
        <w:ind w:firstLine="851"/>
        <w:jc w:val="both"/>
        <w:rPr>
          <w:sz w:val="24"/>
          <w:szCs w:val="24"/>
        </w:rPr>
      </w:pPr>
      <w:r w:rsidRPr="00762980">
        <w:rPr>
          <w:sz w:val="24"/>
          <w:szCs w:val="24"/>
        </w:rPr>
        <w:t>Viešųjų pirkimų tarnyba (toliau – Tarnyba), vadovaudamasi Lietuvos Respublikos viešųjų pirkimų įstatymo</w:t>
      </w:r>
      <w:r w:rsidR="00634A89">
        <w:rPr>
          <w:sz w:val="24"/>
          <w:szCs w:val="24"/>
        </w:rPr>
        <w:t xml:space="preserve"> </w:t>
      </w:r>
      <w:r w:rsidRPr="00762980">
        <w:rPr>
          <w:sz w:val="24"/>
          <w:szCs w:val="24"/>
        </w:rPr>
        <w:t>8</w:t>
      </w:r>
      <w:r w:rsidRPr="00762980">
        <w:rPr>
          <w:sz w:val="24"/>
          <w:szCs w:val="24"/>
          <w:vertAlign w:val="superscript"/>
        </w:rPr>
        <w:t>2</w:t>
      </w:r>
      <w:r w:rsidRPr="00762980">
        <w:rPr>
          <w:sz w:val="24"/>
          <w:szCs w:val="24"/>
        </w:rPr>
        <w:t xml:space="preserve"> straipsnio 1 dalies 2 punktu, </w:t>
      </w:r>
      <w:r w:rsidR="00FE7396">
        <w:rPr>
          <w:sz w:val="24"/>
          <w:szCs w:val="24"/>
        </w:rPr>
        <w:t>a</w:t>
      </w:r>
      <w:r w:rsidRPr="00762980">
        <w:rPr>
          <w:sz w:val="24"/>
          <w:szCs w:val="24"/>
        </w:rPr>
        <w:t>tliko</w:t>
      </w:r>
      <w:r w:rsidR="00634A89" w:rsidRPr="00634A89">
        <w:rPr>
          <w:sz w:val="24"/>
          <w:szCs w:val="24"/>
        </w:rPr>
        <w:t xml:space="preserve"> </w:t>
      </w:r>
      <w:r w:rsidR="00672EB6">
        <w:rPr>
          <w:sz w:val="24"/>
          <w:szCs w:val="24"/>
        </w:rPr>
        <w:t>Kauno rajono savivaldybės administracijos</w:t>
      </w:r>
      <w:r w:rsidR="004B5821">
        <w:rPr>
          <w:sz w:val="24"/>
          <w:szCs w:val="24"/>
        </w:rPr>
        <w:t xml:space="preserve"> vykd</w:t>
      </w:r>
      <w:r w:rsidR="00672EB6">
        <w:rPr>
          <w:sz w:val="24"/>
          <w:szCs w:val="24"/>
        </w:rPr>
        <w:t>ytų</w:t>
      </w:r>
      <w:r w:rsidR="004B5821">
        <w:rPr>
          <w:sz w:val="24"/>
          <w:szCs w:val="24"/>
        </w:rPr>
        <w:t xml:space="preserve"> </w:t>
      </w:r>
      <w:r w:rsidR="00877F91">
        <w:rPr>
          <w:sz w:val="24"/>
          <w:szCs w:val="24"/>
        </w:rPr>
        <w:t xml:space="preserve">neskelbiamų derybų </w:t>
      </w:r>
      <w:r w:rsidR="0078178A" w:rsidRPr="002307A6">
        <w:rPr>
          <w:sz w:val="24"/>
          <w:szCs w:val="24"/>
        </w:rPr>
        <w:t>„</w:t>
      </w:r>
      <w:r w:rsidR="0078178A" w:rsidRPr="0078178A">
        <w:rPr>
          <w:i/>
          <w:sz w:val="24"/>
          <w:szCs w:val="24"/>
        </w:rPr>
        <w:t>Pavojingų atliekų sutvarkymas UAB „</w:t>
      </w:r>
      <w:proofErr w:type="spellStart"/>
      <w:r w:rsidR="0078178A" w:rsidRPr="0078178A">
        <w:rPr>
          <w:i/>
          <w:sz w:val="24"/>
          <w:szCs w:val="24"/>
        </w:rPr>
        <w:t>Jukneda</w:t>
      </w:r>
      <w:proofErr w:type="spellEnd"/>
      <w:r w:rsidR="0078178A" w:rsidRPr="0078178A">
        <w:rPr>
          <w:i/>
          <w:sz w:val="24"/>
          <w:szCs w:val="24"/>
        </w:rPr>
        <w:t xml:space="preserve">“ teritorijoje, Kauno rajone, </w:t>
      </w:r>
      <w:proofErr w:type="spellStart"/>
      <w:r w:rsidR="0078178A" w:rsidRPr="0078178A">
        <w:rPr>
          <w:i/>
          <w:sz w:val="24"/>
          <w:szCs w:val="24"/>
        </w:rPr>
        <w:t>Domeikavos</w:t>
      </w:r>
      <w:proofErr w:type="spellEnd"/>
      <w:r w:rsidR="0078178A" w:rsidRPr="0078178A">
        <w:rPr>
          <w:i/>
          <w:sz w:val="24"/>
          <w:szCs w:val="24"/>
        </w:rPr>
        <w:t xml:space="preserve"> seniūnijoje, </w:t>
      </w:r>
      <w:proofErr w:type="spellStart"/>
      <w:r w:rsidR="0078178A" w:rsidRPr="0078178A">
        <w:rPr>
          <w:i/>
          <w:sz w:val="24"/>
          <w:szCs w:val="24"/>
        </w:rPr>
        <w:t>Eigirgalos</w:t>
      </w:r>
      <w:proofErr w:type="spellEnd"/>
      <w:r w:rsidR="0078178A" w:rsidRPr="0078178A">
        <w:rPr>
          <w:i/>
          <w:sz w:val="24"/>
          <w:szCs w:val="24"/>
        </w:rPr>
        <w:t xml:space="preserve"> kaime</w:t>
      </w:r>
      <w:r w:rsidR="0078178A">
        <w:rPr>
          <w:sz w:val="24"/>
          <w:szCs w:val="24"/>
        </w:rPr>
        <w:t xml:space="preserve">“ </w:t>
      </w:r>
      <w:r w:rsidR="00877F91">
        <w:rPr>
          <w:sz w:val="24"/>
          <w:szCs w:val="24"/>
        </w:rPr>
        <w:t>(</w:t>
      </w:r>
      <w:r w:rsidR="0078178A">
        <w:rPr>
          <w:sz w:val="24"/>
          <w:szCs w:val="24"/>
        </w:rPr>
        <w:t xml:space="preserve">Nuolatinės </w:t>
      </w:r>
      <w:r w:rsidR="00877F91">
        <w:rPr>
          <w:sz w:val="24"/>
          <w:szCs w:val="24"/>
        </w:rPr>
        <w:t>viešojo pirkimo komisijos</w:t>
      </w:r>
      <w:r w:rsidR="0078178A">
        <w:rPr>
          <w:sz w:val="24"/>
          <w:szCs w:val="24"/>
        </w:rPr>
        <w:t xml:space="preserve"> (toliau – Komisija) </w:t>
      </w:r>
      <w:r w:rsidR="00877F91">
        <w:rPr>
          <w:sz w:val="24"/>
          <w:szCs w:val="24"/>
        </w:rPr>
        <w:t>2015-09-</w:t>
      </w:r>
      <w:r w:rsidR="0078178A">
        <w:rPr>
          <w:sz w:val="24"/>
          <w:szCs w:val="24"/>
        </w:rPr>
        <w:t>03</w:t>
      </w:r>
      <w:r w:rsidR="00877F91">
        <w:rPr>
          <w:sz w:val="24"/>
          <w:szCs w:val="24"/>
        </w:rPr>
        <w:t xml:space="preserve"> posėdyje (protokolas Nr</w:t>
      </w:r>
      <w:r w:rsidR="00295B29">
        <w:rPr>
          <w:sz w:val="24"/>
          <w:szCs w:val="24"/>
        </w:rPr>
        <w:t>.</w:t>
      </w:r>
      <w:r w:rsidR="00295B29" w:rsidRPr="00295B29">
        <w:rPr>
          <w:sz w:val="24"/>
          <w:szCs w:val="24"/>
        </w:rPr>
        <w:t xml:space="preserve"> </w:t>
      </w:r>
      <w:r w:rsidR="0078178A">
        <w:rPr>
          <w:sz w:val="24"/>
          <w:szCs w:val="24"/>
        </w:rPr>
        <w:t>1</w:t>
      </w:r>
      <w:r w:rsidR="00295B29">
        <w:rPr>
          <w:sz w:val="24"/>
          <w:szCs w:val="24"/>
        </w:rPr>
        <w:t>) priimtas sprendimas</w:t>
      </w:r>
      <w:r w:rsidR="0053642D">
        <w:rPr>
          <w:sz w:val="24"/>
          <w:szCs w:val="24"/>
        </w:rPr>
        <w:t>,</w:t>
      </w:r>
      <w:r w:rsidR="0078178A">
        <w:rPr>
          <w:sz w:val="24"/>
          <w:szCs w:val="24"/>
        </w:rPr>
        <w:t xml:space="preserve"> kvietimas pateikti pasiūlymą –</w:t>
      </w:r>
      <w:r w:rsidR="0053642D">
        <w:rPr>
          <w:sz w:val="24"/>
          <w:szCs w:val="24"/>
        </w:rPr>
        <w:t xml:space="preserve"> Centrinėje viešųjų pirkimų informacinėje sistemoje</w:t>
      </w:r>
      <w:r w:rsidR="007D3525">
        <w:rPr>
          <w:sz w:val="24"/>
          <w:szCs w:val="24"/>
        </w:rPr>
        <w:t xml:space="preserve"> (toliau – CVP IS)</w:t>
      </w:r>
      <w:r w:rsidR="0053642D">
        <w:rPr>
          <w:sz w:val="24"/>
          <w:szCs w:val="24"/>
        </w:rPr>
        <w:t xml:space="preserve"> 2015-09-</w:t>
      </w:r>
      <w:r w:rsidR="0078178A">
        <w:rPr>
          <w:sz w:val="24"/>
          <w:szCs w:val="24"/>
        </w:rPr>
        <w:t>04</w:t>
      </w:r>
      <w:r w:rsidR="0053642D">
        <w:rPr>
          <w:sz w:val="24"/>
          <w:szCs w:val="24"/>
        </w:rPr>
        <w:t xml:space="preserve"> </w:t>
      </w:r>
      <w:r w:rsidR="0078178A">
        <w:rPr>
          <w:sz w:val="24"/>
          <w:szCs w:val="24"/>
        </w:rPr>
        <w:t>pranešimas Nr. 3729352</w:t>
      </w:r>
      <w:r w:rsidR="00295B29">
        <w:rPr>
          <w:sz w:val="24"/>
          <w:szCs w:val="24"/>
        </w:rPr>
        <w:t>)</w:t>
      </w:r>
      <w:r w:rsidR="00295B29" w:rsidRPr="00295B29">
        <w:rPr>
          <w:sz w:val="24"/>
          <w:szCs w:val="24"/>
        </w:rPr>
        <w:t xml:space="preserve"> </w:t>
      </w:r>
      <w:r w:rsidR="007A609D">
        <w:rPr>
          <w:sz w:val="24"/>
          <w:szCs w:val="24"/>
        </w:rPr>
        <w:t xml:space="preserve">(toliau – Pirkimas) </w:t>
      </w:r>
      <w:r w:rsidR="00295B29" w:rsidRPr="00880FAD">
        <w:rPr>
          <w:sz w:val="24"/>
          <w:szCs w:val="24"/>
        </w:rPr>
        <w:t>vertinimą</w:t>
      </w:r>
      <w:r w:rsidR="00295B29" w:rsidRPr="00880FAD">
        <w:rPr>
          <w:bCs/>
          <w:sz w:val="24"/>
          <w:szCs w:val="24"/>
        </w:rPr>
        <w:t xml:space="preserve"> ir teikia Pirkimo vertinimo išvadą</w:t>
      </w:r>
      <w:bookmarkStart w:id="2" w:name="_GoBack"/>
      <w:bookmarkEnd w:id="2"/>
      <w:r w:rsidR="00295B29">
        <w:rPr>
          <w:bCs/>
          <w:sz w:val="24"/>
          <w:szCs w:val="24"/>
        </w:rPr>
        <w:t>.</w:t>
      </w:r>
    </w:p>
    <w:p w:rsidR="004856C0" w:rsidRPr="004856C0" w:rsidRDefault="0078178A" w:rsidP="004856C0">
      <w:pPr>
        <w:ind w:firstLine="720"/>
        <w:jc w:val="both"/>
        <w:rPr>
          <w:sz w:val="24"/>
          <w:szCs w:val="24"/>
          <w:lang w:eastAsia="lt-LT"/>
        </w:rPr>
      </w:pPr>
      <w:r>
        <w:rPr>
          <w:sz w:val="24"/>
          <w:szCs w:val="24"/>
        </w:rPr>
        <w:t>Perkančioji</w:t>
      </w:r>
      <w:r w:rsidR="00864A8F" w:rsidRPr="00762980">
        <w:rPr>
          <w:sz w:val="24"/>
          <w:szCs w:val="24"/>
        </w:rPr>
        <w:t xml:space="preserve"> organizacija Pirkimą atlik</w:t>
      </w:r>
      <w:r>
        <w:rPr>
          <w:sz w:val="24"/>
          <w:szCs w:val="24"/>
        </w:rPr>
        <w:t>o</w:t>
      </w:r>
      <w:r w:rsidR="00864A8F" w:rsidRPr="00762980">
        <w:rPr>
          <w:sz w:val="24"/>
          <w:szCs w:val="24"/>
        </w:rPr>
        <w:t xml:space="preserve"> pagal</w:t>
      </w:r>
      <w:r w:rsidR="007A706C" w:rsidRPr="007A706C">
        <w:rPr>
          <w:sz w:val="24"/>
          <w:szCs w:val="24"/>
        </w:rPr>
        <w:t xml:space="preserve"> </w:t>
      </w:r>
      <w:r w:rsidR="00976627">
        <w:rPr>
          <w:sz w:val="24"/>
          <w:szCs w:val="24"/>
        </w:rPr>
        <w:t xml:space="preserve">Lietuvos Respublikos </w:t>
      </w:r>
      <w:r w:rsidR="00976627" w:rsidRPr="00762980">
        <w:rPr>
          <w:sz w:val="24"/>
          <w:szCs w:val="24"/>
        </w:rPr>
        <w:t xml:space="preserve">viešųjų </w:t>
      </w:r>
      <w:r w:rsidR="007A706C" w:rsidRPr="00762980">
        <w:rPr>
          <w:sz w:val="24"/>
          <w:szCs w:val="24"/>
        </w:rPr>
        <w:t>pirkimų įstatym</w:t>
      </w:r>
      <w:r w:rsidR="00634A89">
        <w:rPr>
          <w:sz w:val="24"/>
          <w:szCs w:val="24"/>
        </w:rPr>
        <w:t>ą</w:t>
      </w:r>
      <w:r w:rsidR="00976627">
        <w:rPr>
          <w:sz w:val="24"/>
          <w:szCs w:val="24"/>
        </w:rPr>
        <w:t xml:space="preserve"> (</w:t>
      </w:r>
      <w:r w:rsidR="00BA41D0">
        <w:rPr>
          <w:sz w:val="24"/>
          <w:szCs w:val="24"/>
        </w:rPr>
        <w:t>redakcija nuo 201</w:t>
      </w:r>
      <w:r w:rsidR="00906028">
        <w:rPr>
          <w:sz w:val="24"/>
          <w:szCs w:val="24"/>
        </w:rPr>
        <w:t>5-07-02</w:t>
      </w:r>
      <w:r w:rsidR="00BA41D0">
        <w:rPr>
          <w:sz w:val="24"/>
          <w:szCs w:val="24"/>
        </w:rPr>
        <w:t>) (toliau – Viešųjų pirkimų įstatymas)</w:t>
      </w:r>
      <w:r w:rsidR="0065784B">
        <w:rPr>
          <w:sz w:val="24"/>
          <w:szCs w:val="24"/>
        </w:rPr>
        <w:t>,</w:t>
      </w:r>
      <w:r w:rsidR="007A706C">
        <w:rPr>
          <w:sz w:val="24"/>
          <w:szCs w:val="24"/>
        </w:rPr>
        <w:t xml:space="preserve"> </w:t>
      </w:r>
      <w:r w:rsidR="00AE7E4D" w:rsidRPr="00762980">
        <w:rPr>
          <w:sz w:val="24"/>
          <w:szCs w:val="24"/>
        </w:rPr>
        <w:t>Pirkimo sąlygas</w:t>
      </w:r>
      <w:r w:rsidR="003A462C">
        <w:rPr>
          <w:sz w:val="24"/>
          <w:szCs w:val="24"/>
        </w:rPr>
        <w:t>,</w:t>
      </w:r>
      <w:r w:rsidR="00554630">
        <w:rPr>
          <w:sz w:val="24"/>
          <w:szCs w:val="24"/>
        </w:rPr>
        <w:t xml:space="preserve"> </w:t>
      </w:r>
      <w:r w:rsidR="007A609D">
        <w:rPr>
          <w:sz w:val="24"/>
          <w:szCs w:val="24"/>
        </w:rPr>
        <w:t>pat</w:t>
      </w:r>
      <w:r>
        <w:rPr>
          <w:sz w:val="24"/>
          <w:szCs w:val="24"/>
        </w:rPr>
        <w:t>virtintas</w:t>
      </w:r>
      <w:r w:rsidR="007A609D">
        <w:rPr>
          <w:sz w:val="24"/>
          <w:szCs w:val="24"/>
        </w:rPr>
        <w:t xml:space="preserve"> </w:t>
      </w:r>
      <w:r>
        <w:rPr>
          <w:sz w:val="24"/>
          <w:szCs w:val="24"/>
        </w:rPr>
        <w:t>Komisijos 2015-09-04 posėdyje (protokolas Nr. 2)</w:t>
      </w:r>
      <w:r w:rsidR="0008700B">
        <w:rPr>
          <w:sz w:val="24"/>
          <w:szCs w:val="24"/>
        </w:rPr>
        <w:t>,</w:t>
      </w:r>
      <w:r w:rsidR="0065784B">
        <w:rPr>
          <w:sz w:val="24"/>
          <w:szCs w:val="24"/>
        </w:rPr>
        <w:t xml:space="preserve"> vadovaudamasi Viešųjų pirkimų įstatymo 56 straipsnio </w:t>
      </w:r>
      <w:r w:rsidR="00A76841">
        <w:rPr>
          <w:sz w:val="24"/>
          <w:szCs w:val="24"/>
        </w:rPr>
        <w:t>1 dalies 4</w:t>
      </w:r>
      <w:r w:rsidR="0065784B">
        <w:rPr>
          <w:sz w:val="24"/>
          <w:szCs w:val="24"/>
        </w:rPr>
        <w:t xml:space="preserve"> punktu</w:t>
      </w:r>
      <w:r w:rsidR="004856C0">
        <w:rPr>
          <w:sz w:val="24"/>
          <w:szCs w:val="24"/>
        </w:rPr>
        <w:t xml:space="preserve"> (</w:t>
      </w:r>
      <w:r w:rsidR="004856C0" w:rsidRPr="004856C0">
        <w:rPr>
          <w:i/>
          <w:sz w:val="24"/>
          <w:szCs w:val="24"/>
          <w:lang w:eastAsia="lt-LT"/>
        </w:rPr>
        <w:t>Prekės, paslaugos ar darbai neskelbiamų derybų būdu gali būti perkami esant bent vienai iš šių sąlygų &lt;...&gt;</w:t>
      </w:r>
      <w:bookmarkStart w:id="3" w:name="part_2c0ae286febf4cf4bafebbebb5cf1ed6"/>
      <w:bookmarkStart w:id="4" w:name="part_f9aacc2d476647b488fa4697267071fd"/>
      <w:bookmarkEnd w:id="3"/>
      <w:bookmarkEnd w:id="4"/>
      <w:r w:rsidR="004856C0" w:rsidRPr="004856C0">
        <w:rPr>
          <w:i/>
          <w:sz w:val="24"/>
          <w:szCs w:val="24"/>
          <w:lang w:eastAsia="lt-LT"/>
        </w:rPr>
        <w:t xml:space="preserve">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w:t>
      </w:r>
      <w:r w:rsidR="00A44CF6">
        <w:rPr>
          <w:i/>
          <w:sz w:val="24"/>
          <w:szCs w:val="24"/>
          <w:lang w:eastAsia="lt-LT"/>
        </w:rPr>
        <w:t>uo perkančiosios organizacijos</w:t>
      </w:r>
      <w:r w:rsidR="00A44CF6" w:rsidRPr="00A44CF6">
        <w:rPr>
          <w:sz w:val="24"/>
          <w:szCs w:val="24"/>
          <w:lang w:eastAsia="lt-LT"/>
        </w:rPr>
        <w:t>).</w:t>
      </w:r>
    </w:p>
    <w:p w:rsidR="00212F36" w:rsidRDefault="00B27D92" w:rsidP="006E0123">
      <w:pPr>
        <w:ind w:firstLine="851"/>
        <w:jc w:val="both"/>
        <w:rPr>
          <w:sz w:val="24"/>
          <w:szCs w:val="24"/>
        </w:rPr>
      </w:pPr>
      <w:r>
        <w:rPr>
          <w:sz w:val="24"/>
          <w:szCs w:val="24"/>
        </w:rPr>
        <w:t xml:space="preserve">Kauno rajono savivaldybės administracija </w:t>
      </w:r>
      <w:r w:rsidR="00E46A75">
        <w:rPr>
          <w:sz w:val="24"/>
          <w:szCs w:val="24"/>
        </w:rPr>
        <w:t>ypating</w:t>
      </w:r>
      <w:r w:rsidR="00256081">
        <w:rPr>
          <w:sz w:val="24"/>
          <w:szCs w:val="24"/>
        </w:rPr>
        <w:t>ą</w:t>
      </w:r>
      <w:r w:rsidR="00E46A75">
        <w:rPr>
          <w:sz w:val="24"/>
          <w:szCs w:val="24"/>
        </w:rPr>
        <w:t xml:space="preserve"> skub</w:t>
      </w:r>
      <w:r w:rsidR="00256081">
        <w:rPr>
          <w:sz w:val="24"/>
          <w:szCs w:val="24"/>
        </w:rPr>
        <w:t>ą</w:t>
      </w:r>
      <w:r w:rsidR="00E46A75">
        <w:rPr>
          <w:sz w:val="24"/>
          <w:szCs w:val="24"/>
        </w:rPr>
        <w:t xml:space="preserve"> </w:t>
      </w:r>
      <w:r w:rsidR="00256081">
        <w:rPr>
          <w:sz w:val="24"/>
          <w:szCs w:val="24"/>
        </w:rPr>
        <w:t xml:space="preserve">grindė </w:t>
      </w:r>
      <w:r w:rsidR="00E46A75">
        <w:rPr>
          <w:sz w:val="24"/>
          <w:szCs w:val="24"/>
        </w:rPr>
        <w:t>aplinkyb</w:t>
      </w:r>
      <w:r w:rsidR="00256081">
        <w:rPr>
          <w:sz w:val="24"/>
          <w:szCs w:val="24"/>
        </w:rPr>
        <w:t>ėmis, kurios nepriklausė nuo perkančiosios o</w:t>
      </w:r>
      <w:r w:rsidR="0031228D">
        <w:rPr>
          <w:sz w:val="24"/>
          <w:szCs w:val="24"/>
        </w:rPr>
        <w:t>r</w:t>
      </w:r>
      <w:r w:rsidR="00256081">
        <w:rPr>
          <w:sz w:val="24"/>
          <w:szCs w:val="24"/>
        </w:rPr>
        <w:t>ganizacijos</w:t>
      </w:r>
      <w:r w:rsidR="00E16F18">
        <w:rPr>
          <w:sz w:val="24"/>
          <w:szCs w:val="24"/>
        </w:rPr>
        <w:t>: (1)</w:t>
      </w:r>
      <w:r w:rsidR="00E46A75">
        <w:rPr>
          <w:sz w:val="24"/>
          <w:szCs w:val="24"/>
        </w:rPr>
        <w:t xml:space="preserve"> Kauno apskrities vyriausiojo policijos komisariato Kriminalinės policijos Sunkių nusikaltimų tyrimo valdybos Trečiojo skyriaus</w:t>
      </w:r>
      <w:r w:rsidR="00184495">
        <w:rPr>
          <w:sz w:val="24"/>
          <w:szCs w:val="24"/>
        </w:rPr>
        <w:t xml:space="preserve"> (toliau – Kauno apskrities VPK) informacija, kad Kauno apskrities VPK atliekamas ikiteisminis tyrimas (Nr. 03-2-00504-15) dėl nusikalstamų veikų, numatytų Lietuvos Respublikos Baudžiamojo kodekso 270 straipsnio 1 dalyje</w:t>
      </w:r>
      <w:r w:rsidR="00B211AB">
        <w:rPr>
          <w:sz w:val="24"/>
          <w:szCs w:val="24"/>
        </w:rPr>
        <w:t xml:space="preserve"> ir 182 straipsnio 2 dalyje –</w:t>
      </w:r>
      <w:r w:rsidR="00184495">
        <w:rPr>
          <w:sz w:val="24"/>
          <w:szCs w:val="24"/>
        </w:rPr>
        <w:t xml:space="preserve"> dėl UAB „</w:t>
      </w:r>
      <w:proofErr w:type="spellStart"/>
      <w:r w:rsidR="00184495">
        <w:rPr>
          <w:sz w:val="24"/>
          <w:szCs w:val="24"/>
        </w:rPr>
        <w:t>Jukneda</w:t>
      </w:r>
      <w:proofErr w:type="spellEnd"/>
      <w:r w:rsidR="00184495">
        <w:rPr>
          <w:sz w:val="24"/>
          <w:szCs w:val="24"/>
        </w:rPr>
        <w:t>“</w:t>
      </w:r>
      <w:r w:rsidR="00B211AB">
        <w:rPr>
          <w:sz w:val="24"/>
          <w:szCs w:val="24"/>
        </w:rPr>
        <w:t xml:space="preserve"> neteisėtos veiklos bei UAB „</w:t>
      </w:r>
      <w:proofErr w:type="spellStart"/>
      <w:r w:rsidR="00B211AB">
        <w:rPr>
          <w:sz w:val="24"/>
          <w:szCs w:val="24"/>
        </w:rPr>
        <w:t>Jukneda</w:t>
      </w:r>
      <w:proofErr w:type="spellEnd"/>
      <w:r w:rsidR="00B211AB">
        <w:rPr>
          <w:sz w:val="24"/>
          <w:szCs w:val="24"/>
        </w:rPr>
        <w:t xml:space="preserve">“ </w:t>
      </w:r>
      <w:r w:rsidR="00B211AB" w:rsidRPr="00F90813">
        <w:rPr>
          <w:sz w:val="24"/>
          <w:szCs w:val="24"/>
        </w:rPr>
        <w:t xml:space="preserve">nuomojamose patalpose, esančiose adresu Svirno g. 6 </w:t>
      </w:r>
      <w:proofErr w:type="spellStart"/>
      <w:r w:rsidR="00B211AB" w:rsidRPr="00F90813">
        <w:rPr>
          <w:sz w:val="24"/>
          <w:szCs w:val="24"/>
        </w:rPr>
        <w:t>Eigirgalos</w:t>
      </w:r>
      <w:proofErr w:type="spellEnd"/>
      <w:r w:rsidR="00B211AB" w:rsidRPr="00F90813">
        <w:rPr>
          <w:sz w:val="24"/>
          <w:szCs w:val="24"/>
        </w:rPr>
        <w:t xml:space="preserve"> kaime </w:t>
      </w:r>
      <w:proofErr w:type="spellStart"/>
      <w:r w:rsidR="00B211AB" w:rsidRPr="00F90813">
        <w:rPr>
          <w:sz w:val="24"/>
          <w:szCs w:val="24"/>
        </w:rPr>
        <w:t>Domeikavos</w:t>
      </w:r>
      <w:proofErr w:type="spellEnd"/>
      <w:r w:rsidR="00B211AB" w:rsidRPr="00F90813">
        <w:rPr>
          <w:sz w:val="24"/>
          <w:szCs w:val="24"/>
        </w:rPr>
        <w:t xml:space="preserve"> seniūnijoje Kauno rajone, neteisėtai, netinkamai saugomų didelių kiekių pavojingų atliekų</w:t>
      </w:r>
      <w:r w:rsidR="000437BB">
        <w:rPr>
          <w:sz w:val="24"/>
          <w:szCs w:val="24"/>
        </w:rPr>
        <w:t>,</w:t>
      </w:r>
      <w:r w:rsidR="00B211AB" w:rsidRPr="00F90813">
        <w:rPr>
          <w:sz w:val="24"/>
          <w:szCs w:val="24"/>
        </w:rPr>
        <w:t xml:space="preserve"> pažeidžiant teisės aktų nustatytas aplinkos apsaugos taisykles bei statinių, kuriuose saugomos pavojingos medžiagos</w:t>
      </w:r>
      <w:r w:rsidR="000437BB">
        <w:rPr>
          <w:sz w:val="24"/>
          <w:szCs w:val="24"/>
        </w:rPr>
        <w:t>,</w:t>
      </w:r>
      <w:r w:rsidR="00B211AB" w:rsidRPr="00F90813">
        <w:rPr>
          <w:sz w:val="24"/>
          <w:szCs w:val="24"/>
        </w:rPr>
        <w:t xml:space="preserve"> priežiūros bei naudojimo taisykles, dėl ko galėjo būti padaryta žala orui, žemei, vandeniui, gyvūnams ar augalams ar atsirasti</w:t>
      </w:r>
      <w:r w:rsidR="00AD7B0E">
        <w:rPr>
          <w:sz w:val="24"/>
          <w:szCs w:val="24"/>
        </w:rPr>
        <w:t xml:space="preserve"> kitų sunkių padarinių aplinkai, (2) Lietuvos Respublikos aplinkos ministerijos Kauno regiono aplinkos apsaugos departamento Kauno rajono agentūros informacija, kad tyrimų duomenimis aplinkos ore nustatyti te</w:t>
      </w:r>
      <w:r w:rsidR="00256081">
        <w:rPr>
          <w:sz w:val="24"/>
          <w:szCs w:val="24"/>
        </w:rPr>
        <w:t xml:space="preserve">ršalų ribinės vertės viršijimai. </w:t>
      </w:r>
      <w:r w:rsidR="00AD7B0E">
        <w:rPr>
          <w:sz w:val="24"/>
          <w:szCs w:val="24"/>
        </w:rPr>
        <w:t>Kauno rajono savivaldybės administracij</w:t>
      </w:r>
      <w:r w:rsidR="00256081">
        <w:rPr>
          <w:sz w:val="24"/>
          <w:szCs w:val="24"/>
        </w:rPr>
        <w:t>os</w:t>
      </w:r>
      <w:r w:rsidR="00AD7B0E">
        <w:rPr>
          <w:sz w:val="24"/>
          <w:szCs w:val="24"/>
        </w:rPr>
        <w:t xml:space="preserve"> </w:t>
      </w:r>
      <w:r w:rsidR="007D3525">
        <w:rPr>
          <w:sz w:val="24"/>
          <w:szCs w:val="24"/>
        </w:rPr>
        <w:t>direktori</w:t>
      </w:r>
      <w:r w:rsidR="00AD7B0E">
        <w:rPr>
          <w:sz w:val="24"/>
          <w:szCs w:val="24"/>
        </w:rPr>
        <w:t>us</w:t>
      </w:r>
      <w:r w:rsidR="00256081">
        <w:rPr>
          <w:sz w:val="24"/>
          <w:szCs w:val="24"/>
        </w:rPr>
        <w:t xml:space="preserve">, vadovaudamasis Lietuvos Respublikos civilinės saugos įstatymo 17 </w:t>
      </w:r>
      <w:r w:rsidR="0031228D">
        <w:rPr>
          <w:sz w:val="24"/>
          <w:szCs w:val="24"/>
        </w:rPr>
        <w:t>straipsnio</w:t>
      </w:r>
      <w:r w:rsidR="00256081">
        <w:rPr>
          <w:sz w:val="24"/>
          <w:szCs w:val="24"/>
        </w:rPr>
        <w:t xml:space="preserve"> 7 pu</w:t>
      </w:r>
      <w:r w:rsidR="0031228D">
        <w:rPr>
          <w:sz w:val="24"/>
          <w:szCs w:val="24"/>
        </w:rPr>
        <w:t>n</w:t>
      </w:r>
      <w:r w:rsidR="00256081">
        <w:rPr>
          <w:sz w:val="24"/>
          <w:szCs w:val="24"/>
        </w:rPr>
        <w:t xml:space="preserve">ktu, Ekstremalių įvykių kriterijų sąrašo, patvirtinto Lietuvos Respublikos Vyriausybės  2006-03-09 nutarimu Nr. 241 „Dėl </w:t>
      </w:r>
      <w:r w:rsidR="0031228D">
        <w:rPr>
          <w:sz w:val="24"/>
          <w:szCs w:val="24"/>
        </w:rPr>
        <w:t>ekstremaliųjų</w:t>
      </w:r>
      <w:r w:rsidR="00256081">
        <w:rPr>
          <w:sz w:val="24"/>
          <w:szCs w:val="24"/>
        </w:rPr>
        <w:t xml:space="preserve"> įvykių kriterijų sąrašo patvirtinimo“, 9 punktu, Ekstremaliųjų situacijų skelbimo ir atšaukimo tvarkos aprašo, patvirtinto Lietuvos Respublikos Vyriausybės </w:t>
      </w:r>
      <w:r w:rsidR="0031228D">
        <w:rPr>
          <w:sz w:val="24"/>
          <w:szCs w:val="24"/>
        </w:rPr>
        <w:t xml:space="preserve">2010-08-31 nutarimu </w:t>
      </w:r>
      <w:r w:rsidR="00256081">
        <w:rPr>
          <w:sz w:val="24"/>
          <w:szCs w:val="24"/>
        </w:rPr>
        <w:t>Nr. 1243 „Dėl ekstremaliųjų situacijų skelbimo ir atšaukimo tvarkos aprašo patvirtinimo“ 3 punkto 3.4 papunkčiu, 5</w:t>
      </w:r>
      <w:r w:rsidR="0031228D">
        <w:rPr>
          <w:sz w:val="24"/>
          <w:szCs w:val="24"/>
        </w:rPr>
        <w:t>, 13 punktais ir atsižvelgdama</w:t>
      </w:r>
      <w:r w:rsidR="007D3525">
        <w:rPr>
          <w:sz w:val="24"/>
          <w:szCs w:val="24"/>
        </w:rPr>
        <w:t>s</w:t>
      </w:r>
      <w:r w:rsidR="0031228D">
        <w:rPr>
          <w:sz w:val="24"/>
          <w:szCs w:val="24"/>
        </w:rPr>
        <w:t xml:space="preserve"> į Kauno rajono savivaldybės Ekstremaliųjų situacijų komisijos 2015-08-07 protokolinį sprendimą Nr.4, paskelbė ekstremalią situaciją Kauno rajone, </w:t>
      </w:r>
      <w:proofErr w:type="spellStart"/>
      <w:r w:rsidR="0031228D" w:rsidRPr="006E0123">
        <w:rPr>
          <w:sz w:val="24"/>
          <w:szCs w:val="24"/>
        </w:rPr>
        <w:t>Domeikavos</w:t>
      </w:r>
      <w:proofErr w:type="spellEnd"/>
      <w:r w:rsidR="0031228D" w:rsidRPr="006E0123">
        <w:rPr>
          <w:sz w:val="24"/>
          <w:szCs w:val="24"/>
        </w:rPr>
        <w:t xml:space="preserve"> </w:t>
      </w:r>
      <w:r w:rsidR="0031228D" w:rsidRPr="006E0123">
        <w:rPr>
          <w:sz w:val="24"/>
          <w:szCs w:val="24"/>
        </w:rPr>
        <w:lastRenderedPageBreak/>
        <w:t xml:space="preserve">seniūnijoje, </w:t>
      </w:r>
      <w:proofErr w:type="spellStart"/>
      <w:r w:rsidR="0031228D" w:rsidRPr="006E0123">
        <w:rPr>
          <w:sz w:val="24"/>
          <w:szCs w:val="24"/>
        </w:rPr>
        <w:t>Eigirgalos</w:t>
      </w:r>
      <w:proofErr w:type="spellEnd"/>
      <w:r w:rsidR="0031228D" w:rsidRPr="006E0123">
        <w:rPr>
          <w:sz w:val="24"/>
          <w:szCs w:val="24"/>
        </w:rPr>
        <w:t xml:space="preserve"> kaime“</w:t>
      </w:r>
      <w:r w:rsidR="0031228D">
        <w:rPr>
          <w:sz w:val="24"/>
          <w:szCs w:val="24"/>
        </w:rPr>
        <w:t xml:space="preserve">, </w:t>
      </w:r>
      <w:r w:rsidR="0031228D" w:rsidRPr="006E0123">
        <w:rPr>
          <w:sz w:val="24"/>
          <w:szCs w:val="24"/>
        </w:rPr>
        <w:t>UAB „</w:t>
      </w:r>
      <w:proofErr w:type="spellStart"/>
      <w:r w:rsidR="0031228D" w:rsidRPr="006E0123">
        <w:rPr>
          <w:sz w:val="24"/>
          <w:szCs w:val="24"/>
        </w:rPr>
        <w:t>Jukneda</w:t>
      </w:r>
      <w:proofErr w:type="spellEnd"/>
      <w:r w:rsidR="0031228D" w:rsidRPr="006E0123">
        <w:rPr>
          <w:sz w:val="24"/>
          <w:szCs w:val="24"/>
        </w:rPr>
        <w:t xml:space="preserve">“ </w:t>
      </w:r>
      <w:r w:rsidR="0031228D">
        <w:rPr>
          <w:sz w:val="24"/>
          <w:szCs w:val="24"/>
        </w:rPr>
        <w:t xml:space="preserve">chemikalų sandėlio </w:t>
      </w:r>
      <w:r w:rsidR="0031228D" w:rsidRPr="006E0123">
        <w:rPr>
          <w:sz w:val="24"/>
          <w:szCs w:val="24"/>
        </w:rPr>
        <w:t>teritorijoje</w:t>
      </w:r>
      <w:r w:rsidR="0031228D">
        <w:rPr>
          <w:sz w:val="24"/>
          <w:szCs w:val="24"/>
        </w:rPr>
        <w:t xml:space="preserve"> iki bus likviduota grėsmė aplinkai (</w:t>
      </w:r>
      <w:r w:rsidR="00FB38A4">
        <w:rPr>
          <w:sz w:val="24"/>
          <w:szCs w:val="24"/>
        </w:rPr>
        <w:t>2015-08-07 įsakym</w:t>
      </w:r>
      <w:r w:rsidR="0031228D">
        <w:rPr>
          <w:sz w:val="24"/>
          <w:szCs w:val="24"/>
        </w:rPr>
        <w:t>as</w:t>
      </w:r>
      <w:r w:rsidR="00FB38A4">
        <w:rPr>
          <w:sz w:val="24"/>
          <w:szCs w:val="24"/>
        </w:rPr>
        <w:t xml:space="preserve"> Nr. ĮS-1423 „Dėl ekstremalios situacijos paskelbimo Kauno rajone,</w:t>
      </w:r>
      <w:r w:rsidR="00AD7B0E">
        <w:rPr>
          <w:sz w:val="24"/>
          <w:szCs w:val="24"/>
        </w:rPr>
        <w:t xml:space="preserve"> </w:t>
      </w:r>
      <w:proofErr w:type="spellStart"/>
      <w:r w:rsidR="006E0123" w:rsidRPr="006E0123">
        <w:rPr>
          <w:sz w:val="24"/>
          <w:szCs w:val="24"/>
        </w:rPr>
        <w:t>Domeikavos</w:t>
      </w:r>
      <w:proofErr w:type="spellEnd"/>
      <w:r w:rsidR="006E0123" w:rsidRPr="006E0123">
        <w:rPr>
          <w:sz w:val="24"/>
          <w:szCs w:val="24"/>
        </w:rPr>
        <w:t xml:space="preserve"> seniūnijoje, </w:t>
      </w:r>
      <w:proofErr w:type="spellStart"/>
      <w:r w:rsidR="006E0123" w:rsidRPr="006E0123">
        <w:rPr>
          <w:sz w:val="24"/>
          <w:szCs w:val="24"/>
        </w:rPr>
        <w:t>Eigirgalos</w:t>
      </w:r>
      <w:proofErr w:type="spellEnd"/>
      <w:r w:rsidR="006E0123" w:rsidRPr="006E0123">
        <w:rPr>
          <w:sz w:val="24"/>
          <w:szCs w:val="24"/>
        </w:rPr>
        <w:t xml:space="preserve"> kaime</w:t>
      </w:r>
      <w:r w:rsidR="006E0123">
        <w:rPr>
          <w:sz w:val="24"/>
          <w:szCs w:val="24"/>
        </w:rPr>
        <w:t xml:space="preserve">, </w:t>
      </w:r>
      <w:r w:rsidR="006E0123" w:rsidRPr="006E0123">
        <w:rPr>
          <w:sz w:val="24"/>
          <w:szCs w:val="24"/>
        </w:rPr>
        <w:t>UAB „</w:t>
      </w:r>
      <w:proofErr w:type="spellStart"/>
      <w:r w:rsidR="006E0123" w:rsidRPr="006E0123">
        <w:rPr>
          <w:sz w:val="24"/>
          <w:szCs w:val="24"/>
        </w:rPr>
        <w:t>Jukneda</w:t>
      </w:r>
      <w:proofErr w:type="spellEnd"/>
      <w:r w:rsidR="006E0123" w:rsidRPr="006E0123">
        <w:rPr>
          <w:sz w:val="24"/>
          <w:szCs w:val="24"/>
        </w:rPr>
        <w:t xml:space="preserve">“ </w:t>
      </w:r>
      <w:r w:rsidR="006E0123">
        <w:rPr>
          <w:sz w:val="24"/>
          <w:szCs w:val="24"/>
        </w:rPr>
        <w:t xml:space="preserve">chemikalų sandėlio </w:t>
      </w:r>
      <w:r w:rsidR="006E0123" w:rsidRPr="006E0123">
        <w:rPr>
          <w:sz w:val="24"/>
          <w:szCs w:val="24"/>
        </w:rPr>
        <w:t>teritorijoje</w:t>
      </w:r>
      <w:r w:rsidR="006E0123">
        <w:rPr>
          <w:sz w:val="24"/>
          <w:szCs w:val="24"/>
        </w:rPr>
        <w:t>“</w:t>
      </w:r>
      <w:r w:rsidR="0031228D">
        <w:rPr>
          <w:sz w:val="24"/>
          <w:szCs w:val="24"/>
        </w:rPr>
        <w:t>).</w:t>
      </w:r>
      <w:r w:rsidR="0081667C">
        <w:rPr>
          <w:sz w:val="24"/>
          <w:szCs w:val="24"/>
        </w:rPr>
        <w:t xml:space="preserve"> </w:t>
      </w:r>
      <w:r w:rsidR="00F63DB1">
        <w:rPr>
          <w:sz w:val="24"/>
          <w:szCs w:val="24"/>
        </w:rPr>
        <w:t>Perkančioji</w:t>
      </w:r>
      <w:r w:rsidR="000B137F">
        <w:rPr>
          <w:sz w:val="24"/>
          <w:szCs w:val="24"/>
        </w:rPr>
        <w:t xml:space="preserve"> organizacija dėl pasiūlymo Pirkimui pateikimo kreipėsi į vieną tiekėją UAB „Žalvaris“, kuri turi reikiamus leidimus ir licencijas, teisę tvarkyti 130 rūšių atliekų. Komisija, atlikusi Pirkimo procedūras, </w:t>
      </w:r>
      <w:r w:rsidR="00D35C03">
        <w:rPr>
          <w:sz w:val="24"/>
          <w:szCs w:val="24"/>
        </w:rPr>
        <w:t>gavo UAB „Žalvaris“ ir UAB „</w:t>
      </w:r>
      <w:proofErr w:type="spellStart"/>
      <w:r w:rsidR="00D35C03">
        <w:rPr>
          <w:sz w:val="24"/>
          <w:szCs w:val="24"/>
        </w:rPr>
        <w:t>Tosika</w:t>
      </w:r>
      <w:proofErr w:type="spellEnd"/>
      <w:r w:rsidR="00D35C03">
        <w:rPr>
          <w:sz w:val="24"/>
          <w:szCs w:val="24"/>
        </w:rPr>
        <w:t xml:space="preserve">“, veikiančių jungtinės veiklos sutarties pagrindu, </w:t>
      </w:r>
      <w:r w:rsidR="00560629">
        <w:rPr>
          <w:sz w:val="24"/>
          <w:szCs w:val="24"/>
        </w:rPr>
        <w:t>pasiūlymą.</w:t>
      </w:r>
      <w:r w:rsidR="00D35C03">
        <w:rPr>
          <w:sz w:val="24"/>
          <w:szCs w:val="24"/>
        </w:rPr>
        <w:t xml:space="preserve"> Kauno rajono savivaldybės administracija</w:t>
      </w:r>
      <w:r w:rsidR="007D3525">
        <w:rPr>
          <w:sz w:val="24"/>
          <w:szCs w:val="24"/>
        </w:rPr>
        <w:t>, neturėdama lėšų Pirkimui,</w:t>
      </w:r>
      <w:r w:rsidR="00D35C03">
        <w:rPr>
          <w:sz w:val="24"/>
          <w:szCs w:val="24"/>
        </w:rPr>
        <w:t xml:space="preserve"> kreipėsi į Lietuvos Respublikos Vyriausybę</w:t>
      </w:r>
      <w:r w:rsidR="007D3525">
        <w:rPr>
          <w:sz w:val="24"/>
          <w:szCs w:val="24"/>
        </w:rPr>
        <w:t>,</w:t>
      </w:r>
      <w:r w:rsidR="00D35C03">
        <w:rPr>
          <w:sz w:val="24"/>
          <w:szCs w:val="24"/>
        </w:rPr>
        <w:t xml:space="preserve"> prašydama skirti lėšų ekstremaliai situacijai likviduoti.</w:t>
      </w:r>
      <w:r w:rsidR="00D60071">
        <w:rPr>
          <w:sz w:val="24"/>
          <w:szCs w:val="24"/>
        </w:rPr>
        <w:t xml:space="preserve"> Perkančioji organizacija, remdamasi Lietuvos Respublikos aplinkos ministerijos atsakymu (2015-10-02 raštas Nr. (42-1)-D8-7235</w:t>
      </w:r>
      <w:r w:rsidR="00D60071" w:rsidRPr="00560629">
        <w:rPr>
          <w:sz w:val="24"/>
          <w:szCs w:val="24"/>
        </w:rPr>
        <w:t xml:space="preserve">), </w:t>
      </w:r>
      <w:r w:rsidR="00212F36" w:rsidRPr="00560629">
        <w:rPr>
          <w:sz w:val="24"/>
          <w:szCs w:val="24"/>
        </w:rPr>
        <w:t>kad</w:t>
      </w:r>
      <w:r w:rsidR="00212F36" w:rsidRPr="00212F36">
        <w:rPr>
          <w:i/>
          <w:sz w:val="24"/>
          <w:szCs w:val="24"/>
        </w:rPr>
        <w:t xml:space="preserve"> „</w:t>
      </w:r>
      <w:r w:rsidR="00560629">
        <w:rPr>
          <w:i/>
          <w:sz w:val="24"/>
          <w:szCs w:val="24"/>
        </w:rPr>
        <w:t xml:space="preserve">&lt;...&gt; </w:t>
      </w:r>
      <w:r w:rsidR="00212F36" w:rsidRPr="00212F36">
        <w:rPr>
          <w:i/>
          <w:sz w:val="24"/>
          <w:szCs w:val="24"/>
        </w:rPr>
        <w:t>šiame etape, kol neaiškus užteršto grunto tūris, atliekų kiekis bei pavojingumo laipsnis, netikslinga skirti papildomų lėšų atliekoms sutvarkyti UAB „</w:t>
      </w:r>
      <w:proofErr w:type="spellStart"/>
      <w:r w:rsidR="00212F36" w:rsidRPr="00212F36">
        <w:rPr>
          <w:i/>
          <w:sz w:val="24"/>
          <w:szCs w:val="24"/>
        </w:rPr>
        <w:t>Jukneda</w:t>
      </w:r>
      <w:proofErr w:type="spellEnd"/>
      <w:r w:rsidR="00212F36" w:rsidRPr="00212F36">
        <w:rPr>
          <w:i/>
          <w:sz w:val="24"/>
          <w:szCs w:val="24"/>
        </w:rPr>
        <w:t xml:space="preserve">“ valdomoje teritorijoje iš Lietuvos Respublikos </w:t>
      </w:r>
      <w:r w:rsidR="00560629" w:rsidRPr="00212F36">
        <w:rPr>
          <w:i/>
          <w:sz w:val="24"/>
          <w:szCs w:val="24"/>
        </w:rPr>
        <w:t xml:space="preserve">Vyriausybės </w:t>
      </w:r>
      <w:r w:rsidR="00212F36" w:rsidRPr="00212F36">
        <w:rPr>
          <w:i/>
          <w:sz w:val="24"/>
          <w:szCs w:val="24"/>
        </w:rPr>
        <w:t>rezervo</w:t>
      </w:r>
      <w:r w:rsidR="00212F36">
        <w:rPr>
          <w:sz w:val="24"/>
          <w:szCs w:val="24"/>
        </w:rPr>
        <w:t>“, UAB „Žalvaris“ ir UAB „</w:t>
      </w:r>
      <w:proofErr w:type="spellStart"/>
      <w:r w:rsidR="00212F36">
        <w:rPr>
          <w:sz w:val="24"/>
          <w:szCs w:val="24"/>
        </w:rPr>
        <w:t>Tosika</w:t>
      </w:r>
      <w:proofErr w:type="spellEnd"/>
      <w:r w:rsidR="00212F36">
        <w:rPr>
          <w:sz w:val="24"/>
          <w:szCs w:val="24"/>
        </w:rPr>
        <w:t>“, veikiančių jungtinės veiklos sutarties pagrindu, pasiūlymą atmetė dėl per didelės perkančiajai organizacijai nepriimtinos kainos (Komisijos 2015-10-07 posėdžio protokolas Nr. 8).</w:t>
      </w:r>
    </w:p>
    <w:p w:rsidR="006E0123" w:rsidRPr="006E0123" w:rsidRDefault="00212F36" w:rsidP="006E0123">
      <w:pPr>
        <w:ind w:firstLine="851"/>
        <w:jc w:val="both"/>
        <w:rPr>
          <w:sz w:val="24"/>
          <w:szCs w:val="24"/>
        </w:rPr>
      </w:pPr>
      <w:r>
        <w:rPr>
          <w:sz w:val="24"/>
          <w:szCs w:val="24"/>
        </w:rPr>
        <w:t>Tarnyba, įvertinusi su Pirkimu susijusius dokumentus bei informaciją pateiktą CVP IS, nenustatė Viešųjų pirk</w:t>
      </w:r>
      <w:r w:rsidR="00560629">
        <w:rPr>
          <w:sz w:val="24"/>
          <w:szCs w:val="24"/>
        </w:rPr>
        <w:t>imų įstatymo nuostatų pažeidimų.</w:t>
      </w:r>
      <w:r w:rsidR="00B56995">
        <w:rPr>
          <w:sz w:val="24"/>
          <w:szCs w:val="24"/>
        </w:rPr>
        <w:t xml:space="preserve"> </w:t>
      </w:r>
      <w:r w:rsidR="00F002C1">
        <w:rPr>
          <w:sz w:val="24"/>
          <w:szCs w:val="24"/>
        </w:rPr>
        <w:t>Atkreipiame dėmesį</w:t>
      </w:r>
      <w:r>
        <w:rPr>
          <w:sz w:val="24"/>
          <w:szCs w:val="24"/>
        </w:rPr>
        <w:t>, kad Pirkimas baigėsi atmetus vienintelį pasiūlymą (Viešųjų pirkimų įstatymo 7 straipsnio 4 dalies 2 punktas).</w:t>
      </w:r>
    </w:p>
    <w:p w:rsidR="006E0123" w:rsidRPr="006E0123" w:rsidRDefault="006E0123" w:rsidP="006E0123">
      <w:pPr>
        <w:ind w:firstLine="851"/>
        <w:jc w:val="both"/>
        <w:rPr>
          <w:sz w:val="24"/>
          <w:szCs w:val="24"/>
        </w:rPr>
      </w:pPr>
    </w:p>
    <w:p w:rsidR="00A46B7A" w:rsidRDefault="00A46B7A" w:rsidP="00212F36">
      <w:pPr>
        <w:ind w:firstLine="851"/>
        <w:jc w:val="both"/>
        <w:rPr>
          <w:bCs/>
          <w:sz w:val="24"/>
          <w:szCs w:val="24"/>
        </w:rPr>
      </w:pPr>
    </w:p>
    <w:p w:rsidR="00A46B7A" w:rsidRPr="00762980" w:rsidRDefault="00A46B7A" w:rsidP="0004466D">
      <w:pPr>
        <w:tabs>
          <w:tab w:val="left" w:pos="900"/>
        </w:tabs>
        <w:ind w:firstLine="851"/>
        <w:jc w:val="both"/>
        <w:rPr>
          <w:bCs/>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FD6FE1" w:rsidRDefault="00FD6FE1" w:rsidP="00206DF4">
      <w:pPr>
        <w:tabs>
          <w:tab w:val="left" w:pos="4068"/>
        </w:tabs>
        <w:jc w:val="both"/>
        <w:rPr>
          <w:bCs/>
          <w:sz w:val="16"/>
          <w:szCs w:val="16"/>
        </w:rPr>
      </w:pPr>
    </w:p>
    <w:p w:rsidR="00E7219E" w:rsidRDefault="00E7219E" w:rsidP="00206DF4">
      <w:pPr>
        <w:tabs>
          <w:tab w:val="left" w:pos="4068"/>
        </w:tabs>
        <w:jc w:val="both"/>
        <w:rPr>
          <w:bCs/>
          <w:sz w:val="16"/>
          <w:szCs w:val="16"/>
        </w:rPr>
      </w:pPr>
    </w:p>
    <w:p w:rsidR="00FD6FE1" w:rsidRDefault="00FD6FE1" w:rsidP="00206DF4">
      <w:pPr>
        <w:tabs>
          <w:tab w:val="left" w:pos="4068"/>
        </w:tabs>
        <w:jc w:val="both"/>
        <w:rPr>
          <w:bCs/>
          <w:sz w:val="16"/>
          <w:szCs w:val="16"/>
        </w:rPr>
      </w:pPr>
    </w:p>
    <w:p w:rsidR="00E80B6A" w:rsidRDefault="00E80B6A" w:rsidP="00206DF4">
      <w:pPr>
        <w:tabs>
          <w:tab w:val="left" w:pos="4068"/>
        </w:tabs>
        <w:jc w:val="both"/>
        <w:rPr>
          <w:bCs/>
          <w:sz w:val="16"/>
          <w:szCs w:val="16"/>
        </w:rPr>
      </w:pPr>
    </w:p>
    <w:p w:rsidR="00B930D9" w:rsidRDefault="00B930D9" w:rsidP="00206DF4">
      <w:pPr>
        <w:tabs>
          <w:tab w:val="left" w:pos="4068"/>
        </w:tabs>
        <w:jc w:val="both"/>
        <w:rPr>
          <w:bCs/>
          <w:sz w:val="16"/>
          <w:szCs w:val="16"/>
        </w:rPr>
      </w:pPr>
    </w:p>
    <w:p w:rsidR="00B930D9" w:rsidRDefault="00B930D9"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343583" w:rsidRDefault="00343583" w:rsidP="00206DF4">
      <w:pPr>
        <w:tabs>
          <w:tab w:val="left" w:pos="4068"/>
        </w:tabs>
        <w:jc w:val="both"/>
        <w:rPr>
          <w:bCs/>
          <w:sz w:val="16"/>
          <w:szCs w:val="16"/>
        </w:rPr>
      </w:pPr>
    </w:p>
    <w:p w:rsidR="00343583" w:rsidRDefault="00343583" w:rsidP="00206DF4">
      <w:pPr>
        <w:tabs>
          <w:tab w:val="left" w:pos="4068"/>
        </w:tabs>
        <w:jc w:val="both"/>
        <w:rPr>
          <w:bCs/>
          <w:sz w:val="16"/>
          <w:szCs w:val="16"/>
        </w:rPr>
      </w:pPr>
    </w:p>
    <w:p w:rsidR="00343583" w:rsidRDefault="00343583" w:rsidP="00206DF4">
      <w:pPr>
        <w:tabs>
          <w:tab w:val="left" w:pos="4068"/>
        </w:tabs>
        <w:jc w:val="both"/>
        <w:rPr>
          <w:bCs/>
          <w:sz w:val="16"/>
          <w:szCs w:val="16"/>
        </w:rPr>
      </w:pPr>
    </w:p>
    <w:p w:rsidR="00343583" w:rsidRDefault="00343583" w:rsidP="00206DF4">
      <w:pPr>
        <w:tabs>
          <w:tab w:val="left" w:pos="4068"/>
        </w:tabs>
        <w:jc w:val="both"/>
        <w:rPr>
          <w:bCs/>
          <w:sz w:val="16"/>
          <w:szCs w:val="16"/>
        </w:rPr>
      </w:pPr>
    </w:p>
    <w:p w:rsidR="00343583" w:rsidRDefault="00343583" w:rsidP="00206DF4">
      <w:pPr>
        <w:tabs>
          <w:tab w:val="left" w:pos="4068"/>
        </w:tabs>
        <w:jc w:val="both"/>
        <w:rPr>
          <w:bCs/>
          <w:sz w:val="16"/>
          <w:szCs w:val="16"/>
        </w:rPr>
      </w:pPr>
    </w:p>
    <w:p w:rsidR="00343583" w:rsidRDefault="00343583" w:rsidP="00206DF4">
      <w:pPr>
        <w:tabs>
          <w:tab w:val="left" w:pos="4068"/>
        </w:tabs>
        <w:jc w:val="both"/>
        <w:rPr>
          <w:bCs/>
          <w:sz w:val="16"/>
          <w:szCs w:val="16"/>
        </w:rPr>
      </w:pPr>
    </w:p>
    <w:p w:rsidR="00F13266" w:rsidRPr="00BE094D" w:rsidRDefault="007455BA" w:rsidP="00BE094D">
      <w:pPr>
        <w:tabs>
          <w:tab w:val="left" w:pos="4068"/>
        </w:tabs>
        <w:jc w:val="both"/>
        <w:rPr>
          <w:bCs/>
          <w:sz w:val="16"/>
          <w:szCs w:val="16"/>
        </w:rPr>
      </w:pPr>
      <w:r w:rsidRPr="00767527">
        <w:t xml:space="preserve">Gema Petronytė, tel. (8 5) 219 7047, faks. (8 5) 213 6213, el. p. </w:t>
      </w:r>
      <w:hyperlink r:id="rId11" w:history="1">
        <w:r w:rsidRPr="00767527">
          <w:rPr>
            <w:rStyle w:val="Hipersaitas"/>
          </w:rPr>
          <w:t>Gema.Petronyte@vpt.lt</w:t>
        </w:r>
      </w:hyperlink>
    </w:p>
    <w:sectPr w:rsidR="00F13266" w:rsidRPr="00BE094D" w:rsidSect="00813B26">
      <w:headerReference w:type="even" r:id="rId12"/>
      <w:headerReference w:type="default" r:id="rId13"/>
      <w:footerReference w:type="default" r:id="rId14"/>
      <w:footerReference w:type="first" r:id="rId15"/>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7F" w:rsidRDefault="009B5C7F" w:rsidP="00DD2264">
      <w:r>
        <w:separator/>
      </w:r>
    </w:p>
  </w:endnote>
  <w:endnote w:type="continuationSeparator" w:id="0">
    <w:p w:rsidR="009B5C7F" w:rsidRDefault="009B5C7F"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libri Light">
    <w:altName w:val="Segoe U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FD723A">
    <w:pPr>
      <w:pStyle w:val="Porat"/>
    </w:pPr>
  </w:p>
  <w:p w:rsidR="00FD723A" w:rsidRDefault="00FD723A">
    <w:pPr>
      <w:pStyle w:val="Porat"/>
    </w:pPr>
  </w:p>
  <w:p w:rsidR="00FD723A" w:rsidRDefault="00FD723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FD723A" w:rsidRPr="008F10BE" w:rsidTr="004A18DB">
      <w:tc>
        <w:tcPr>
          <w:tcW w:w="3225" w:type="dxa"/>
        </w:tcPr>
        <w:p w:rsidR="00FD723A" w:rsidRPr="008F10BE" w:rsidRDefault="00FD723A" w:rsidP="004A18DB">
          <w:pPr>
            <w:pStyle w:val="Porat"/>
          </w:pPr>
          <w:r w:rsidRPr="008F10BE">
            <w:t>Biudžetinė įstaiga</w:t>
          </w:r>
        </w:p>
        <w:p w:rsidR="00FD723A" w:rsidRPr="008F10BE" w:rsidRDefault="00FD723A" w:rsidP="004A18DB">
          <w:pPr>
            <w:pStyle w:val="Porat"/>
          </w:pPr>
          <w:r w:rsidRPr="008F10BE">
            <w:t>Kareivių g. 1, 08221 Vilnius</w:t>
          </w:r>
        </w:p>
        <w:p w:rsidR="00FD723A" w:rsidRPr="008F10BE" w:rsidRDefault="00FD723A" w:rsidP="004A18DB">
          <w:pPr>
            <w:pStyle w:val="Porat"/>
          </w:pPr>
          <w:r w:rsidRPr="008F10BE">
            <w:t>http://www.vpt.lt</w:t>
          </w:r>
        </w:p>
      </w:tc>
      <w:tc>
        <w:tcPr>
          <w:tcW w:w="3225" w:type="dxa"/>
        </w:tcPr>
        <w:p w:rsidR="00FD723A" w:rsidRPr="008F10BE" w:rsidRDefault="00FD723A" w:rsidP="004A18DB">
          <w:pPr>
            <w:pStyle w:val="Porat"/>
          </w:pPr>
          <w:r w:rsidRPr="008F10BE">
            <w:t>Tel. (8 5) 219 7001</w:t>
          </w:r>
        </w:p>
        <w:p w:rsidR="00FD723A" w:rsidRPr="008F10BE" w:rsidRDefault="00FD723A" w:rsidP="004A18DB">
          <w:pPr>
            <w:pStyle w:val="Porat"/>
          </w:pPr>
          <w:r w:rsidRPr="008F10BE">
            <w:t>Faks. (8 5) 213 6213</w:t>
          </w:r>
        </w:p>
        <w:p w:rsidR="00FD723A" w:rsidRPr="008F10BE" w:rsidRDefault="00FD723A" w:rsidP="004A18DB">
          <w:pPr>
            <w:pStyle w:val="Porat"/>
          </w:pPr>
          <w:r w:rsidRPr="008F10BE">
            <w:t>El. p. info@vpt.lt</w:t>
          </w:r>
        </w:p>
      </w:tc>
      <w:tc>
        <w:tcPr>
          <w:tcW w:w="3225" w:type="dxa"/>
        </w:tcPr>
        <w:p w:rsidR="00FD723A" w:rsidRPr="008F10BE" w:rsidRDefault="00FD723A" w:rsidP="004A18DB">
          <w:pPr>
            <w:pStyle w:val="Porat"/>
          </w:pPr>
          <w:r w:rsidRPr="008F10BE">
            <w:t>Duomenys kaupiami ir saugomi</w:t>
          </w:r>
        </w:p>
        <w:p w:rsidR="00FD723A" w:rsidRPr="008F10BE" w:rsidRDefault="00FD723A" w:rsidP="004A18DB">
          <w:pPr>
            <w:pStyle w:val="Porat"/>
          </w:pPr>
          <w:r w:rsidRPr="008F10BE">
            <w:t>Juridinių asmenų registre</w:t>
          </w:r>
        </w:p>
        <w:p w:rsidR="00FD723A" w:rsidRPr="008F10BE" w:rsidRDefault="00FD723A" w:rsidP="004A18DB">
          <w:pPr>
            <w:pStyle w:val="Porat"/>
          </w:pPr>
          <w:r w:rsidRPr="008F10BE">
            <w:t>Kodas 188656261</w:t>
          </w:r>
        </w:p>
      </w:tc>
    </w:tr>
  </w:tbl>
  <w:p w:rsidR="00FD723A" w:rsidRPr="008F10BE" w:rsidRDefault="00FD723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7F" w:rsidRDefault="009B5C7F" w:rsidP="00DD2264">
      <w:r>
        <w:separator/>
      </w:r>
    </w:p>
  </w:footnote>
  <w:footnote w:type="continuationSeparator" w:id="0">
    <w:p w:rsidR="009B5C7F" w:rsidRDefault="009B5C7F"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2F3A5E">
    <w:pPr>
      <w:pStyle w:val="Antrats"/>
      <w:framePr w:wrap="around" w:vAnchor="text" w:hAnchor="margin" w:xAlign="center" w:y="1"/>
      <w:rPr>
        <w:rStyle w:val="Puslapionumeris"/>
      </w:rPr>
    </w:pPr>
    <w:r>
      <w:rPr>
        <w:rStyle w:val="Puslapionumeris"/>
      </w:rPr>
      <w:fldChar w:fldCharType="begin"/>
    </w:r>
    <w:r w:rsidR="00FD723A">
      <w:rPr>
        <w:rStyle w:val="Puslapionumeris"/>
      </w:rPr>
      <w:instrText xml:space="preserve">PAGE  </w:instrText>
    </w:r>
    <w:r>
      <w:rPr>
        <w:rStyle w:val="Puslapionumeris"/>
      </w:rPr>
      <w:fldChar w:fldCharType="end"/>
    </w:r>
  </w:p>
  <w:p w:rsidR="00FD723A" w:rsidRDefault="00FD72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Pr="00C46A04" w:rsidRDefault="002F3A5E">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FD723A" w:rsidRPr="00C46A04">
      <w:rPr>
        <w:rStyle w:val="Puslapionumeris"/>
        <w:sz w:val="24"/>
        <w:szCs w:val="24"/>
      </w:rPr>
      <w:instrText xml:space="preserve">PAGE  </w:instrText>
    </w:r>
    <w:r w:rsidRPr="00C46A04">
      <w:rPr>
        <w:rStyle w:val="Puslapionumeris"/>
        <w:sz w:val="24"/>
        <w:szCs w:val="24"/>
      </w:rPr>
      <w:fldChar w:fldCharType="separate"/>
    </w:r>
    <w:r w:rsidR="00C92DB7">
      <w:rPr>
        <w:rStyle w:val="Puslapionumeris"/>
        <w:noProof/>
        <w:sz w:val="24"/>
        <w:szCs w:val="24"/>
      </w:rPr>
      <w:t>2</w:t>
    </w:r>
    <w:r w:rsidRPr="00C46A04">
      <w:rPr>
        <w:rStyle w:val="Puslapionumeris"/>
        <w:sz w:val="24"/>
        <w:szCs w:val="24"/>
      </w:rPr>
      <w:fldChar w:fldCharType="end"/>
    </w:r>
  </w:p>
  <w:p w:rsidR="00FD723A" w:rsidRDefault="00FD72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3D9"/>
    <w:multiLevelType w:val="multilevel"/>
    <w:tmpl w:val="D562CEB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nsid w:val="0A1F77A8"/>
    <w:multiLevelType w:val="hybridMultilevel"/>
    <w:tmpl w:val="C120A0CC"/>
    <w:lvl w:ilvl="0" w:tplc="22B6EA5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0E6D1910"/>
    <w:multiLevelType w:val="hybridMultilevel"/>
    <w:tmpl w:val="CDC0EFCA"/>
    <w:lvl w:ilvl="0" w:tplc="5420B824">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nsid w:val="17721FE1"/>
    <w:multiLevelType w:val="hybridMultilevel"/>
    <w:tmpl w:val="5F745D28"/>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32337FA2"/>
    <w:multiLevelType w:val="hybridMultilevel"/>
    <w:tmpl w:val="98E8862E"/>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79E4BC5"/>
    <w:multiLevelType w:val="hybridMultilevel"/>
    <w:tmpl w:val="17743C0E"/>
    <w:lvl w:ilvl="0" w:tplc="B9521CF4">
      <w:start w:val="1"/>
      <w:numFmt w:val="decimal"/>
      <w:lvlText w:val="%1."/>
      <w:lvlJc w:val="left"/>
      <w:pPr>
        <w:ind w:left="2036" w:hanging="1185"/>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4ABD07EC"/>
    <w:multiLevelType w:val="hybridMultilevel"/>
    <w:tmpl w:val="3664F8F4"/>
    <w:lvl w:ilvl="0" w:tplc="6CD0FD54">
      <w:start w:val="1"/>
      <w:numFmt w:val="decimal"/>
      <w:lvlText w:val="%1."/>
      <w:lvlJc w:val="left"/>
      <w:pPr>
        <w:ind w:left="1985" w:hanging="1275"/>
      </w:pPr>
      <w:rPr>
        <w:rFonts w:hint="default"/>
      </w:rPr>
    </w:lvl>
    <w:lvl w:ilvl="1" w:tplc="04270019" w:tentative="1">
      <w:start w:val="1"/>
      <w:numFmt w:val="lowerLetter"/>
      <w:lvlText w:val="%2."/>
      <w:lvlJc w:val="left"/>
      <w:pPr>
        <w:ind w:left="1756" w:hanging="360"/>
      </w:pPr>
    </w:lvl>
    <w:lvl w:ilvl="2" w:tplc="0427001B" w:tentative="1">
      <w:start w:val="1"/>
      <w:numFmt w:val="lowerRoman"/>
      <w:lvlText w:val="%3."/>
      <w:lvlJc w:val="right"/>
      <w:pPr>
        <w:ind w:left="2476" w:hanging="180"/>
      </w:pPr>
    </w:lvl>
    <w:lvl w:ilvl="3" w:tplc="0427000F" w:tentative="1">
      <w:start w:val="1"/>
      <w:numFmt w:val="decimal"/>
      <w:lvlText w:val="%4."/>
      <w:lvlJc w:val="left"/>
      <w:pPr>
        <w:ind w:left="3196" w:hanging="360"/>
      </w:pPr>
    </w:lvl>
    <w:lvl w:ilvl="4" w:tplc="04270019" w:tentative="1">
      <w:start w:val="1"/>
      <w:numFmt w:val="lowerLetter"/>
      <w:lvlText w:val="%5."/>
      <w:lvlJc w:val="left"/>
      <w:pPr>
        <w:ind w:left="3916" w:hanging="360"/>
      </w:pPr>
    </w:lvl>
    <w:lvl w:ilvl="5" w:tplc="0427001B" w:tentative="1">
      <w:start w:val="1"/>
      <w:numFmt w:val="lowerRoman"/>
      <w:lvlText w:val="%6."/>
      <w:lvlJc w:val="right"/>
      <w:pPr>
        <w:ind w:left="4636" w:hanging="180"/>
      </w:pPr>
    </w:lvl>
    <w:lvl w:ilvl="6" w:tplc="0427000F" w:tentative="1">
      <w:start w:val="1"/>
      <w:numFmt w:val="decimal"/>
      <w:lvlText w:val="%7."/>
      <w:lvlJc w:val="left"/>
      <w:pPr>
        <w:ind w:left="5356" w:hanging="360"/>
      </w:pPr>
    </w:lvl>
    <w:lvl w:ilvl="7" w:tplc="04270019" w:tentative="1">
      <w:start w:val="1"/>
      <w:numFmt w:val="lowerLetter"/>
      <w:lvlText w:val="%8."/>
      <w:lvlJc w:val="left"/>
      <w:pPr>
        <w:ind w:left="6076" w:hanging="360"/>
      </w:pPr>
    </w:lvl>
    <w:lvl w:ilvl="8" w:tplc="0427001B" w:tentative="1">
      <w:start w:val="1"/>
      <w:numFmt w:val="lowerRoman"/>
      <w:lvlText w:val="%9."/>
      <w:lvlJc w:val="right"/>
      <w:pPr>
        <w:ind w:left="6796" w:hanging="180"/>
      </w:pPr>
    </w:lvl>
  </w:abstractNum>
  <w:abstractNum w:abstractNumId="12">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5720362C"/>
    <w:multiLevelType w:val="hybridMultilevel"/>
    <w:tmpl w:val="0B46C7E4"/>
    <w:lvl w:ilvl="0" w:tplc="6D306068">
      <w:start w:val="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5B7F642D"/>
    <w:multiLevelType w:val="multilevel"/>
    <w:tmpl w:val="4EB83D0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15"/>
  </w:num>
  <w:num w:numId="2">
    <w:abstractNumId w:val="4"/>
  </w:num>
  <w:num w:numId="3">
    <w:abstractNumId w:val="8"/>
  </w:num>
  <w:num w:numId="4">
    <w:abstractNumId w:val="3"/>
  </w:num>
  <w:num w:numId="5">
    <w:abstractNumId w:val="9"/>
  </w:num>
  <w:num w:numId="6">
    <w:abstractNumId w:val="13"/>
  </w:num>
  <w:num w:numId="7">
    <w:abstractNumId w:val="17"/>
  </w:num>
  <w:num w:numId="8">
    <w:abstractNumId w:val="0"/>
  </w:num>
  <w:num w:numId="9">
    <w:abstractNumId w:val="5"/>
  </w:num>
  <w:num w:numId="10">
    <w:abstractNumId w:val="16"/>
  </w:num>
  <w:num w:numId="11">
    <w:abstractNumId w:val="7"/>
  </w:num>
  <w:num w:numId="12">
    <w:abstractNumId w:val="14"/>
  </w:num>
  <w:num w:numId="13">
    <w:abstractNumId w:val="6"/>
  </w:num>
  <w:num w:numId="14">
    <w:abstractNumId w:val="2"/>
  </w:num>
  <w:num w:numId="15">
    <w:abstractNumId w:val="11"/>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11FBF"/>
    <w:rsid w:val="00015E7F"/>
    <w:rsid w:val="00017EA1"/>
    <w:rsid w:val="00022695"/>
    <w:rsid w:val="00032EDA"/>
    <w:rsid w:val="00033893"/>
    <w:rsid w:val="000354B6"/>
    <w:rsid w:val="00037248"/>
    <w:rsid w:val="000437BB"/>
    <w:rsid w:val="0004466D"/>
    <w:rsid w:val="0004470E"/>
    <w:rsid w:val="000469E1"/>
    <w:rsid w:val="00052413"/>
    <w:rsid w:val="000573D0"/>
    <w:rsid w:val="000605ED"/>
    <w:rsid w:val="0006402A"/>
    <w:rsid w:val="000668D8"/>
    <w:rsid w:val="00067DA8"/>
    <w:rsid w:val="00075513"/>
    <w:rsid w:val="00077677"/>
    <w:rsid w:val="00086859"/>
    <w:rsid w:val="0008700B"/>
    <w:rsid w:val="000878B1"/>
    <w:rsid w:val="000915D7"/>
    <w:rsid w:val="000956D1"/>
    <w:rsid w:val="000A2D43"/>
    <w:rsid w:val="000A3604"/>
    <w:rsid w:val="000A73CC"/>
    <w:rsid w:val="000B137F"/>
    <w:rsid w:val="000B608F"/>
    <w:rsid w:val="000B631E"/>
    <w:rsid w:val="000B7734"/>
    <w:rsid w:val="000C29D7"/>
    <w:rsid w:val="000C5A22"/>
    <w:rsid w:val="000C7D8B"/>
    <w:rsid w:val="000E1DA0"/>
    <w:rsid w:val="000E3A7E"/>
    <w:rsid w:val="000F0F59"/>
    <w:rsid w:val="00102F5E"/>
    <w:rsid w:val="00106C47"/>
    <w:rsid w:val="001075C0"/>
    <w:rsid w:val="001108FB"/>
    <w:rsid w:val="00120115"/>
    <w:rsid w:val="00121FC0"/>
    <w:rsid w:val="00122DC9"/>
    <w:rsid w:val="001263FE"/>
    <w:rsid w:val="00126475"/>
    <w:rsid w:val="001333F8"/>
    <w:rsid w:val="00136A04"/>
    <w:rsid w:val="001400D8"/>
    <w:rsid w:val="0014512A"/>
    <w:rsid w:val="0014695F"/>
    <w:rsid w:val="00146E24"/>
    <w:rsid w:val="0014705A"/>
    <w:rsid w:val="00147477"/>
    <w:rsid w:val="00147807"/>
    <w:rsid w:val="001544BE"/>
    <w:rsid w:val="001553CC"/>
    <w:rsid w:val="00155C4F"/>
    <w:rsid w:val="00160FF6"/>
    <w:rsid w:val="001647DC"/>
    <w:rsid w:val="001648BA"/>
    <w:rsid w:val="00165D46"/>
    <w:rsid w:val="001676A7"/>
    <w:rsid w:val="00184495"/>
    <w:rsid w:val="00184854"/>
    <w:rsid w:val="00184F9D"/>
    <w:rsid w:val="0019586D"/>
    <w:rsid w:val="00196D5E"/>
    <w:rsid w:val="0019765A"/>
    <w:rsid w:val="001A12FA"/>
    <w:rsid w:val="001A3653"/>
    <w:rsid w:val="001A3FD5"/>
    <w:rsid w:val="001A5DAE"/>
    <w:rsid w:val="001A78D9"/>
    <w:rsid w:val="001B076F"/>
    <w:rsid w:val="001B4456"/>
    <w:rsid w:val="001B5B82"/>
    <w:rsid w:val="001B7724"/>
    <w:rsid w:val="001C2027"/>
    <w:rsid w:val="001C2F9D"/>
    <w:rsid w:val="001C551E"/>
    <w:rsid w:val="001C5BDC"/>
    <w:rsid w:val="001D007A"/>
    <w:rsid w:val="001D15D2"/>
    <w:rsid w:val="001D1721"/>
    <w:rsid w:val="001D3A9A"/>
    <w:rsid w:val="001D5AA7"/>
    <w:rsid w:val="001D6C3F"/>
    <w:rsid w:val="001D7D08"/>
    <w:rsid w:val="001E0FEE"/>
    <w:rsid w:val="001E19DE"/>
    <w:rsid w:val="001E3A65"/>
    <w:rsid w:val="001F01B5"/>
    <w:rsid w:val="001F1993"/>
    <w:rsid w:val="001F2A4E"/>
    <w:rsid w:val="001F365E"/>
    <w:rsid w:val="001F5E94"/>
    <w:rsid w:val="001F6F9D"/>
    <w:rsid w:val="001F79C3"/>
    <w:rsid w:val="001F7EDE"/>
    <w:rsid w:val="0020018A"/>
    <w:rsid w:val="0020347F"/>
    <w:rsid w:val="00204D7C"/>
    <w:rsid w:val="00206026"/>
    <w:rsid w:val="00206DF4"/>
    <w:rsid w:val="00210FD1"/>
    <w:rsid w:val="00212F36"/>
    <w:rsid w:val="00214AD2"/>
    <w:rsid w:val="002165C3"/>
    <w:rsid w:val="00217269"/>
    <w:rsid w:val="00220FBF"/>
    <w:rsid w:val="00230336"/>
    <w:rsid w:val="0024165E"/>
    <w:rsid w:val="002426DA"/>
    <w:rsid w:val="00244FA6"/>
    <w:rsid w:val="00246EB5"/>
    <w:rsid w:val="002537E2"/>
    <w:rsid w:val="00256081"/>
    <w:rsid w:val="00262F5C"/>
    <w:rsid w:val="00266EE4"/>
    <w:rsid w:val="00271557"/>
    <w:rsid w:val="00271689"/>
    <w:rsid w:val="00274C3B"/>
    <w:rsid w:val="00280526"/>
    <w:rsid w:val="00280DB6"/>
    <w:rsid w:val="002838A5"/>
    <w:rsid w:val="002852D3"/>
    <w:rsid w:val="002862B1"/>
    <w:rsid w:val="00292692"/>
    <w:rsid w:val="002928DC"/>
    <w:rsid w:val="00295B29"/>
    <w:rsid w:val="002960D9"/>
    <w:rsid w:val="00297057"/>
    <w:rsid w:val="002970F5"/>
    <w:rsid w:val="00297F3E"/>
    <w:rsid w:val="002A6AAB"/>
    <w:rsid w:val="002B0B83"/>
    <w:rsid w:val="002B2C9A"/>
    <w:rsid w:val="002B382B"/>
    <w:rsid w:val="002B4D05"/>
    <w:rsid w:val="002B5EFF"/>
    <w:rsid w:val="002D1366"/>
    <w:rsid w:val="002D1E34"/>
    <w:rsid w:val="002D6B56"/>
    <w:rsid w:val="002D7081"/>
    <w:rsid w:val="002D7BCF"/>
    <w:rsid w:val="002E607D"/>
    <w:rsid w:val="002F0D78"/>
    <w:rsid w:val="002F3A5E"/>
    <w:rsid w:val="002F5A5D"/>
    <w:rsid w:val="00307D3A"/>
    <w:rsid w:val="003102E9"/>
    <w:rsid w:val="0031031A"/>
    <w:rsid w:val="0031228D"/>
    <w:rsid w:val="003255AA"/>
    <w:rsid w:val="00332F71"/>
    <w:rsid w:val="00335B91"/>
    <w:rsid w:val="00342ABB"/>
    <w:rsid w:val="00343583"/>
    <w:rsid w:val="00345E12"/>
    <w:rsid w:val="0034767C"/>
    <w:rsid w:val="00357DB6"/>
    <w:rsid w:val="00360B64"/>
    <w:rsid w:val="00360B6A"/>
    <w:rsid w:val="0036100A"/>
    <w:rsid w:val="003613B6"/>
    <w:rsid w:val="003619F1"/>
    <w:rsid w:val="003623DA"/>
    <w:rsid w:val="00364D47"/>
    <w:rsid w:val="00370C44"/>
    <w:rsid w:val="00371AD2"/>
    <w:rsid w:val="003805DF"/>
    <w:rsid w:val="00380C9D"/>
    <w:rsid w:val="00382043"/>
    <w:rsid w:val="00385A44"/>
    <w:rsid w:val="003917DE"/>
    <w:rsid w:val="00393D97"/>
    <w:rsid w:val="003940EC"/>
    <w:rsid w:val="003968FB"/>
    <w:rsid w:val="00397D05"/>
    <w:rsid w:val="003A2516"/>
    <w:rsid w:val="003A2632"/>
    <w:rsid w:val="003A3B2A"/>
    <w:rsid w:val="003A462C"/>
    <w:rsid w:val="003B2010"/>
    <w:rsid w:val="003B239B"/>
    <w:rsid w:val="003B7A89"/>
    <w:rsid w:val="003C1C63"/>
    <w:rsid w:val="003C507A"/>
    <w:rsid w:val="003C6B61"/>
    <w:rsid w:val="003D379B"/>
    <w:rsid w:val="003D6398"/>
    <w:rsid w:val="003E18EA"/>
    <w:rsid w:val="003E3399"/>
    <w:rsid w:val="003E4800"/>
    <w:rsid w:val="003F10A0"/>
    <w:rsid w:val="003F1AF7"/>
    <w:rsid w:val="003F3ADF"/>
    <w:rsid w:val="003F4156"/>
    <w:rsid w:val="00400FFC"/>
    <w:rsid w:val="00406092"/>
    <w:rsid w:val="00406E23"/>
    <w:rsid w:val="00407505"/>
    <w:rsid w:val="004076C6"/>
    <w:rsid w:val="00413144"/>
    <w:rsid w:val="00414555"/>
    <w:rsid w:val="00417108"/>
    <w:rsid w:val="00420B43"/>
    <w:rsid w:val="004265E0"/>
    <w:rsid w:val="00426A6D"/>
    <w:rsid w:val="004319CC"/>
    <w:rsid w:val="00435F65"/>
    <w:rsid w:val="00436373"/>
    <w:rsid w:val="004400A7"/>
    <w:rsid w:val="004401DB"/>
    <w:rsid w:val="004409EB"/>
    <w:rsid w:val="004430C5"/>
    <w:rsid w:val="004432C4"/>
    <w:rsid w:val="0044422B"/>
    <w:rsid w:val="00445A21"/>
    <w:rsid w:val="00454E4A"/>
    <w:rsid w:val="00464329"/>
    <w:rsid w:val="004728C6"/>
    <w:rsid w:val="0047308B"/>
    <w:rsid w:val="004805D7"/>
    <w:rsid w:val="00480C52"/>
    <w:rsid w:val="0048158F"/>
    <w:rsid w:val="00483ECF"/>
    <w:rsid w:val="004856C0"/>
    <w:rsid w:val="0048614E"/>
    <w:rsid w:val="00486B93"/>
    <w:rsid w:val="004914DD"/>
    <w:rsid w:val="0049199C"/>
    <w:rsid w:val="00491B0A"/>
    <w:rsid w:val="00491F2D"/>
    <w:rsid w:val="00493A29"/>
    <w:rsid w:val="00493AC6"/>
    <w:rsid w:val="004A18DB"/>
    <w:rsid w:val="004A6431"/>
    <w:rsid w:val="004B0E22"/>
    <w:rsid w:val="004B178D"/>
    <w:rsid w:val="004B5821"/>
    <w:rsid w:val="004B5860"/>
    <w:rsid w:val="004C217E"/>
    <w:rsid w:val="004C23AE"/>
    <w:rsid w:val="004C59E2"/>
    <w:rsid w:val="004C631F"/>
    <w:rsid w:val="004C7066"/>
    <w:rsid w:val="004D398A"/>
    <w:rsid w:val="004D45F1"/>
    <w:rsid w:val="004E6A40"/>
    <w:rsid w:val="004E7049"/>
    <w:rsid w:val="004E7A99"/>
    <w:rsid w:val="004F28F4"/>
    <w:rsid w:val="004F4879"/>
    <w:rsid w:val="004F5FE7"/>
    <w:rsid w:val="005038DC"/>
    <w:rsid w:val="005112AE"/>
    <w:rsid w:val="00515BCC"/>
    <w:rsid w:val="005174A5"/>
    <w:rsid w:val="00524698"/>
    <w:rsid w:val="00530323"/>
    <w:rsid w:val="00532905"/>
    <w:rsid w:val="0053457B"/>
    <w:rsid w:val="0053642D"/>
    <w:rsid w:val="005442DA"/>
    <w:rsid w:val="00547AEE"/>
    <w:rsid w:val="005532C1"/>
    <w:rsid w:val="005533A8"/>
    <w:rsid w:val="00554630"/>
    <w:rsid w:val="00554F34"/>
    <w:rsid w:val="00560629"/>
    <w:rsid w:val="0056198A"/>
    <w:rsid w:val="00562854"/>
    <w:rsid w:val="005705CB"/>
    <w:rsid w:val="00570731"/>
    <w:rsid w:val="00572416"/>
    <w:rsid w:val="00572BAC"/>
    <w:rsid w:val="0058353F"/>
    <w:rsid w:val="00584EC8"/>
    <w:rsid w:val="005866E8"/>
    <w:rsid w:val="005931D8"/>
    <w:rsid w:val="0059358F"/>
    <w:rsid w:val="00594488"/>
    <w:rsid w:val="00595003"/>
    <w:rsid w:val="0059627B"/>
    <w:rsid w:val="005A11BA"/>
    <w:rsid w:val="005A3E8C"/>
    <w:rsid w:val="005A4749"/>
    <w:rsid w:val="005A6F11"/>
    <w:rsid w:val="005A7654"/>
    <w:rsid w:val="005B1E73"/>
    <w:rsid w:val="005B6264"/>
    <w:rsid w:val="005B67F7"/>
    <w:rsid w:val="005C365B"/>
    <w:rsid w:val="005C3A8B"/>
    <w:rsid w:val="005C4E4C"/>
    <w:rsid w:val="005C7F5D"/>
    <w:rsid w:val="005E1140"/>
    <w:rsid w:val="005E11B9"/>
    <w:rsid w:val="005E4989"/>
    <w:rsid w:val="005F1D9B"/>
    <w:rsid w:val="005F4532"/>
    <w:rsid w:val="0060112C"/>
    <w:rsid w:val="00604BB5"/>
    <w:rsid w:val="00605610"/>
    <w:rsid w:val="00607E70"/>
    <w:rsid w:val="00615C9B"/>
    <w:rsid w:val="00616ECC"/>
    <w:rsid w:val="0062090F"/>
    <w:rsid w:val="00622327"/>
    <w:rsid w:val="0062386E"/>
    <w:rsid w:val="0063071C"/>
    <w:rsid w:val="00632DD0"/>
    <w:rsid w:val="00634A89"/>
    <w:rsid w:val="0063793B"/>
    <w:rsid w:val="00641DFC"/>
    <w:rsid w:val="00647C7E"/>
    <w:rsid w:val="006504DD"/>
    <w:rsid w:val="0065154E"/>
    <w:rsid w:val="00654165"/>
    <w:rsid w:val="00654E8B"/>
    <w:rsid w:val="006553FB"/>
    <w:rsid w:val="00655421"/>
    <w:rsid w:val="00655E92"/>
    <w:rsid w:val="0065784B"/>
    <w:rsid w:val="0066151D"/>
    <w:rsid w:val="00663BA5"/>
    <w:rsid w:val="006727DD"/>
    <w:rsid w:val="00672B58"/>
    <w:rsid w:val="00672EB6"/>
    <w:rsid w:val="00681ECB"/>
    <w:rsid w:val="006900C9"/>
    <w:rsid w:val="006A1758"/>
    <w:rsid w:val="006A1B5C"/>
    <w:rsid w:val="006A2009"/>
    <w:rsid w:val="006A400F"/>
    <w:rsid w:val="006A7EA3"/>
    <w:rsid w:val="006B0393"/>
    <w:rsid w:val="006B0DDD"/>
    <w:rsid w:val="006B2384"/>
    <w:rsid w:val="006B50BC"/>
    <w:rsid w:val="006B63EA"/>
    <w:rsid w:val="006D2887"/>
    <w:rsid w:val="006E0123"/>
    <w:rsid w:val="006E308D"/>
    <w:rsid w:val="006E46E6"/>
    <w:rsid w:val="006E4A7F"/>
    <w:rsid w:val="006E4C30"/>
    <w:rsid w:val="006E7E63"/>
    <w:rsid w:val="006F228F"/>
    <w:rsid w:val="006F74B6"/>
    <w:rsid w:val="00701AF8"/>
    <w:rsid w:val="0070252F"/>
    <w:rsid w:val="0070766A"/>
    <w:rsid w:val="00711EA0"/>
    <w:rsid w:val="007141A7"/>
    <w:rsid w:val="00716A04"/>
    <w:rsid w:val="007318D5"/>
    <w:rsid w:val="00734F99"/>
    <w:rsid w:val="00737ECB"/>
    <w:rsid w:val="00740791"/>
    <w:rsid w:val="00742A9D"/>
    <w:rsid w:val="00745541"/>
    <w:rsid w:val="007455BA"/>
    <w:rsid w:val="00746170"/>
    <w:rsid w:val="00752CC9"/>
    <w:rsid w:val="00760722"/>
    <w:rsid w:val="00762980"/>
    <w:rsid w:val="00763D59"/>
    <w:rsid w:val="00772E15"/>
    <w:rsid w:val="007738BB"/>
    <w:rsid w:val="007754F6"/>
    <w:rsid w:val="0078178A"/>
    <w:rsid w:val="00786ECF"/>
    <w:rsid w:val="00790947"/>
    <w:rsid w:val="00794283"/>
    <w:rsid w:val="007A135F"/>
    <w:rsid w:val="007A3274"/>
    <w:rsid w:val="007A609D"/>
    <w:rsid w:val="007A706C"/>
    <w:rsid w:val="007A7C3C"/>
    <w:rsid w:val="007B1A65"/>
    <w:rsid w:val="007B477C"/>
    <w:rsid w:val="007B60A7"/>
    <w:rsid w:val="007B74D5"/>
    <w:rsid w:val="007C2697"/>
    <w:rsid w:val="007C2881"/>
    <w:rsid w:val="007C4CAB"/>
    <w:rsid w:val="007C56BC"/>
    <w:rsid w:val="007C67A9"/>
    <w:rsid w:val="007C6C47"/>
    <w:rsid w:val="007D0F8F"/>
    <w:rsid w:val="007D3525"/>
    <w:rsid w:val="007F424F"/>
    <w:rsid w:val="007F4750"/>
    <w:rsid w:val="007F6B38"/>
    <w:rsid w:val="007F6BE2"/>
    <w:rsid w:val="00801F79"/>
    <w:rsid w:val="00803B6C"/>
    <w:rsid w:val="00813B26"/>
    <w:rsid w:val="0081667C"/>
    <w:rsid w:val="00817F6F"/>
    <w:rsid w:val="0082140D"/>
    <w:rsid w:val="0082351C"/>
    <w:rsid w:val="008307E8"/>
    <w:rsid w:val="00830E63"/>
    <w:rsid w:val="00831AB0"/>
    <w:rsid w:val="00836D8E"/>
    <w:rsid w:val="0084112F"/>
    <w:rsid w:val="00841300"/>
    <w:rsid w:val="00846004"/>
    <w:rsid w:val="0084680F"/>
    <w:rsid w:val="00847801"/>
    <w:rsid w:val="0085154D"/>
    <w:rsid w:val="00852C3B"/>
    <w:rsid w:val="00853E91"/>
    <w:rsid w:val="008556A9"/>
    <w:rsid w:val="00856E22"/>
    <w:rsid w:val="00860B3B"/>
    <w:rsid w:val="00864A8F"/>
    <w:rsid w:val="008708F6"/>
    <w:rsid w:val="00873A73"/>
    <w:rsid w:val="00876132"/>
    <w:rsid w:val="00877926"/>
    <w:rsid w:val="00877F91"/>
    <w:rsid w:val="00880FAD"/>
    <w:rsid w:val="00887A1A"/>
    <w:rsid w:val="0089278D"/>
    <w:rsid w:val="008B176A"/>
    <w:rsid w:val="008B1D47"/>
    <w:rsid w:val="008B2A7C"/>
    <w:rsid w:val="008B5F1D"/>
    <w:rsid w:val="008B76E6"/>
    <w:rsid w:val="008B799F"/>
    <w:rsid w:val="008D004C"/>
    <w:rsid w:val="008D140F"/>
    <w:rsid w:val="008D2249"/>
    <w:rsid w:val="008D6096"/>
    <w:rsid w:val="008D6C3F"/>
    <w:rsid w:val="008E251D"/>
    <w:rsid w:val="008E2DF7"/>
    <w:rsid w:val="008E393E"/>
    <w:rsid w:val="008E4F04"/>
    <w:rsid w:val="008E74E4"/>
    <w:rsid w:val="008F5E9C"/>
    <w:rsid w:val="0090068F"/>
    <w:rsid w:val="00902211"/>
    <w:rsid w:val="009057F2"/>
    <w:rsid w:val="00906028"/>
    <w:rsid w:val="0090772B"/>
    <w:rsid w:val="00916736"/>
    <w:rsid w:val="00921E8B"/>
    <w:rsid w:val="00923B89"/>
    <w:rsid w:val="00927057"/>
    <w:rsid w:val="00930A72"/>
    <w:rsid w:val="009313C3"/>
    <w:rsid w:val="00933EAF"/>
    <w:rsid w:val="00935CD8"/>
    <w:rsid w:val="00945901"/>
    <w:rsid w:val="00950B96"/>
    <w:rsid w:val="00954CEA"/>
    <w:rsid w:val="0096187C"/>
    <w:rsid w:val="009642B8"/>
    <w:rsid w:val="009645B1"/>
    <w:rsid w:val="0097180B"/>
    <w:rsid w:val="00972289"/>
    <w:rsid w:val="00973FD7"/>
    <w:rsid w:val="00975150"/>
    <w:rsid w:val="00976627"/>
    <w:rsid w:val="009845A9"/>
    <w:rsid w:val="00991D87"/>
    <w:rsid w:val="0099483B"/>
    <w:rsid w:val="009956A0"/>
    <w:rsid w:val="00996721"/>
    <w:rsid w:val="0099778B"/>
    <w:rsid w:val="009A2BCF"/>
    <w:rsid w:val="009A5BEE"/>
    <w:rsid w:val="009A795C"/>
    <w:rsid w:val="009B120C"/>
    <w:rsid w:val="009B348A"/>
    <w:rsid w:val="009B4EBB"/>
    <w:rsid w:val="009B5C7F"/>
    <w:rsid w:val="009C369A"/>
    <w:rsid w:val="009C6FBA"/>
    <w:rsid w:val="009D00F8"/>
    <w:rsid w:val="009D0667"/>
    <w:rsid w:val="009D23CB"/>
    <w:rsid w:val="009E0573"/>
    <w:rsid w:val="009F0008"/>
    <w:rsid w:val="009F175F"/>
    <w:rsid w:val="009F3BC4"/>
    <w:rsid w:val="009F611B"/>
    <w:rsid w:val="009F6435"/>
    <w:rsid w:val="00A005C4"/>
    <w:rsid w:val="00A1044D"/>
    <w:rsid w:val="00A114E4"/>
    <w:rsid w:val="00A166F3"/>
    <w:rsid w:val="00A171B7"/>
    <w:rsid w:val="00A22567"/>
    <w:rsid w:val="00A256F6"/>
    <w:rsid w:val="00A35231"/>
    <w:rsid w:val="00A4260F"/>
    <w:rsid w:val="00A44CF6"/>
    <w:rsid w:val="00A44D3E"/>
    <w:rsid w:val="00A46B7A"/>
    <w:rsid w:val="00A665E4"/>
    <w:rsid w:val="00A6752C"/>
    <w:rsid w:val="00A67D31"/>
    <w:rsid w:val="00A721F4"/>
    <w:rsid w:val="00A72A02"/>
    <w:rsid w:val="00A76433"/>
    <w:rsid w:val="00A76841"/>
    <w:rsid w:val="00A770B5"/>
    <w:rsid w:val="00A804A4"/>
    <w:rsid w:val="00A86F3D"/>
    <w:rsid w:val="00AA56BB"/>
    <w:rsid w:val="00AA7FCC"/>
    <w:rsid w:val="00AB29CB"/>
    <w:rsid w:val="00AC29E3"/>
    <w:rsid w:val="00AC3995"/>
    <w:rsid w:val="00AC6AFF"/>
    <w:rsid w:val="00AC7735"/>
    <w:rsid w:val="00AD308E"/>
    <w:rsid w:val="00AD6F00"/>
    <w:rsid w:val="00AD7B0E"/>
    <w:rsid w:val="00AE7E4D"/>
    <w:rsid w:val="00AF02DA"/>
    <w:rsid w:val="00AF24CA"/>
    <w:rsid w:val="00AF275E"/>
    <w:rsid w:val="00AF3C8A"/>
    <w:rsid w:val="00AF3FB2"/>
    <w:rsid w:val="00AF4F76"/>
    <w:rsid w:val="00B04545"/>
    <w:rsid w:val="00B125A9"/>
    <w:rsid w:val="00B128AB"/>
    <w:rsid w:val="00B14346"/>
    <w:rsid w:val="00B20C42"/>
    <w:rsid w:val="00B211AB"/>
    <w:rsid w:val="00B24223"/>
    <w:rsid w:val="00B2773E"/>
    <w:rsid w:val="00B27D92"/>
    <w:rsid w:val="00B305D5"/>
    <w:rsid w:val="00B34264"/>
    <w:rsid w:val="00B3462C"/>
    <w:rsid w:val="00B35CDE"/>
    <w:rsid w:val="00B36634"/>
    <w:rsid w:val="00B36D1B"/>
    <w:rsid w:val="00B43F06"/>
    <w:rsid w:val="00B4439E"/>
    <w:rsid w:val="00B44F2B"/>
    <w:rsid w:val="00B45A84"/>
    <w:rsid w:val="00B51B62"/>
    <w:rsid w:val="00B525E6"/>
    <w:rsid w:val="00B53142"/>
    <w:rsid w:val="00B5452C"/>
    <w:rsid w:val="00B54BAB"/>
    <w:rsid w:val="00B5570F"/>
    <w:rsid w:val="00B5596C"/>
    <w:rsid w:val="00B56995"/>
    <w:rsid w:val="00B63124"/>
    <w:rsid w:val="00B64E1A"/>
    <w:rsid w:val="00B66D72"/>
    <w:rsid w:val="00B730E4"/>
    <w:rsid w:val="00B74EFE"/>
    <w:rsid w:val="00B75688"/>
    <w:rsid w:val="00B809F0"/>
    <w:rsid w:val="00B85F6D"/>
    <w:rsid w:val="00B924A7"/>
    <w:rsid w:val="00B9260C"/>
    <w:rsid w:val="00B930D9"/>
    <w:rsid w:val="00B95CF4"/>
    <w:rsid w:val="00B96AE2"/>
    <w:rsid w:val="00B970CF"/>
    <w:rsid w:val="00BA0697"/>
    <w:rsid w:val="00BA1712"/>
    <w:rsid w:val="00BA1EEB"/>
    <w:rsid w:val="00BA1F1A"/>
    <w:rsid w:val="00BA41D0"/>
    <w:rsid w:val="00BA4238"/>
    <w:rsid w:val="00BA5DCC"/>
    <w:rsid w:val="00BA6C22"/>
    <w:rsid w:val="00BA6CB6"/>
    <w:rsid w:val="00BB11FE"/>
    <w:rsid w:val="00BB46FD"/>
    <w:rsid w:val="00BC1D96"/>
    <w:rsid w:val="00BC3057"/>
    <w:rsid w:val="00BC48FE"/>
    <w:rsid w:val="00BD37C5"/>
    <w:rsid w:val="00BE094D"/>
    <w:rsid w:val="00BE48DA"/>
    <w:rsid w:val="00BE4CB5"/>
    <w:rsid w:val="00BE7200"/>
    <w:rsid w:val="00BE78E1"/>
    <w:rsid w:val="00BF3C27"/>
    <w:rsid w:val="00BF3E92"/>
    <w:rsid w:val="00BF653B"/>
    <w:rsid w:val="00C0471C"/>
    <w:rsid w:val="00C06220"/>
    <w:rsid w:val="00C073AF"/>
    <w:rsid w:val="00C10054"/>
    <w:rsid w:val="00C13AF6"/>
    <w:rsid w:val="00C21DAF"/>
    <w:rsid w:val="00C32F46"/>
    <w:rsid w:val="00C345A6"/>
    <w:rsid w:val="00C37E95"/>
    <w:rsid w:val="00C40171"/>
    <w:rsid w:val="00C47B50"/>
    <w:rsid w:val="00C53837"/>
    <w:rsid w:val="00C546C5"/>
    <w:rsid w:val="00C54AB0"/>
    <w:rsid w:val="00C5562B"/>
    <w:rsid w:val="00C56F03"/>
    <w:rsid w:val="00C57F1E"/>
    <w:rsid w:val="00C57FC6"/>
    <w:rsid w:val="00C70451"/>
    <w:rsid w:val="00C7312A"/>
    <w:rsid w:val="00C751E4"/>
    <w:rsid w:val="00C75C01"/>
    <w:rsid w:val="00C76DCC"/>
    <w:rsid w:val="00C779C5"/>
    <w:rsid w:val="00C800B1"/>
    <w:rsid w:val="00C842EA"/>
    <w:rsid w:val="00C92DB7"/>
    <w:rsid w:val="00C94806"/>
    <w:rsid w:val="00C94D0E"/>
    <w:rsid w:val="00CB44B7"/>
    <w:rsid w:val="00CC0912"/>
    <w:rsid w:val="00CC3228"/>
    <w:rsid w:val="00CD13A2"/>
    <w:rsid w:val="00CE1390"/>
    <w:rsid w:val="00CE140C"/>
    <w:rsid w:val="00CE2A85"/>
    <w:rsid w:val="00CE7387"/>
    <w:rsid w:val="00D00AD8"/>
    <w:rsid w:val="00D107FB"/>
    <w:rsid w:val="00D1120C"/>
    <w:rsid w:val="00D11537"/>
    <w:rsid w:val="00D1308E"/>
    <w:rsid w:val="00D258C7"/>
    <w:rsid w:val="00D25ABC"/>
    <w:rsid w:val="00D2605D"/>
    <w:rsid w:val="00D31AD1"/>
    <w:rsid w:val="00D35C03"/>
    <w:rsid w:val="00D37886"/>
    <w:rsid w:val="00D45593"/>
    <w:rsid w:val="00D55774"/>
    <w:rsid w:val="00D60071"/>
    <w:rsid w:val="00D66104"/>
    <w:rsid w:val="00D676EC"/>
    <w:rsid w:val="00D728EE"/>
    <w:rsid w:val="00D75305"/>
    <w:rsid w:val="00D7550C"/>
    <w:rsid w:val="00D76367"/>
    <w:rsid w:val="00D805C3"/>
    <w:rsid w:val="00D80BAC"/>
    <w:rsid w:val="00D84521"/>
    <w:rsid w:val="00D927CC"/>
    <w:rsid w:val="00D9423E"/>
    <w:rsid w:val="00D96C07"/>
    <w:rsid w:val="00D96D9D"/>
    <w:rsid w:val="00DA1426"/>
    <w:rsid w:val="00DA23D7"/>
    <w:rsid w:val="00DA65C3"/>
    <w:rsid w:val="00DB06D8"/>
    <w:rsid w:val="00DB592E"/>
    <w:rsid w:val="00DC58A9"/>
    <w:rsid w:val="00DD1BEE"/>
    <w:rsid w:val="00DD2264"/>
    <w:rsid w:val="00DD27B0"/>
    <w:rsid w:val="00DD4008"/>
    <w:rsid w:val="00DD7C34"/>
    <w:rsid w:val="00DF1781"/>
    <w:rsid w:val="00DF18CF"/>
    <w:rsid w:val="00DF3559"/>
    <w:rsid w:val="00DF46CE"/>
    <w:rsid w:val="00DF5EA6"/>
    <w:rsid w:val="00DF6D41"/>
    <w:rsid w:val="00E03753"/>
    <w:rsid w:val="00E06409"/>
    <w:rsid w:val="00E13E4E"/>
    <w:rsid w:val="00E16F18"/>
    <w:rsid w:val="00E254CA"/>
    <w:rsid w:val="00E2588C"/>
    <w:rsid w:val="00E26F64"/>
    <w:rsid w:val="00E2721A"/>
    <w:rsid w:val="00E30C0F"/>
    <w:rsid w:val="00E31652"/>
    <w:rsid w:val="00E35C26"/>
    <w:rsid w:val="00E40192"/>
    <w:rsid w:val="00E4118D"/>
    <w:rsid w:val="00E43103"/>
    <w:rsid w:val="00E46884"/>
    <w:rsid w:val="00E46A75"/>
    <w:rsid w:val="00E50F2C"/>
    <w:rsid w:val="00E518E7"/>
    <w:rsid w:val="00E5623C"/>
    <w:rsid w:val="00E607E0"/>
    <w:rsid w:val="00E7219E"/>
    <w:rsid w:val="00E724A1"/>
    <w:rsid w:val="00E741DA"/>
    <w:rsid w:val="00E74C10"/>
    <w:rsid w:val="00E80B6A"/>
    <w:rsid w:val="00E843FF"/>
    <w:rsid w:val="00E85F89"/>
    <w:rsid w:val="00EA4F46"/>
    <w:rsid w:val="00EA50F5"/>
    <w:rsid w:val="00EA5E72"/>
    <w:rsid w:val="00EA6B7A"/>
    <w:rsid w:val="00EA705F"/>
    <w:rsid w:val="00EC3852"/>
    <w:rsid w:val="00EC60DE"/>
    <w:rsid w:val="00ED3CDB"/>
    <w:rsid w:val="00ED4498"/>
    <w:rsid w:val="00ED44E6"/>
    <w:rsid w:val="00ED58D9"/>
    <w:rsid w:val="00EE2370"/>
    <w:rsid w:val="00EE5701"/>
    <w:rsid w:val="00EE6C94"/>
    <w:rsid w:val="00EE72CB"/>
    <w:rsid w:val="00EE746F"/>
    <w:rsid w:val="00EF1571"/>
    <w:rsid w:val="00EF556E"/>
    <w:rsid w:val="00EF77CB"/>
    <w:rsid w:val="00F002C1"/>
    <w:rsid w:val="00F046FA"/>
    <w:rsid w:val="00F1074A"/>
    <w:rsid w:val="00F12BF6"/>
    <w:rsid w:val="00F13266"/>
    <w:rsid w:val="00F14502"/>
    <w:rsid w:val="00F3502F"/>
    <w:rsid w:val="00F422F1"/>
    <w:rsid w:val="00F55D77"/>
    <w:rsid w:val="00F57AD1"/>
    <w:rsid w:val="00F57B92"/>
    <w:rsid w:val="00F57C8C"/>
    <w:rsid w:val="00F63DB1"/>
    <w:rsid w:val="00F7146F"/>
    <w:rsid w:val="00F750F9"/>
    <w:rsid w:val="00F75679"/>
    <w:rsid w:val="00F83533"/>
    <w:rsid w:val="00F84EBA"/>
    <w:rsid w:val="00F90813"/>
    <w:rsid w:val="00F95D36"/>
    <w:rsid w:val="00F9634A"/>
    <w:rsid w:val="00FA1BEC"/>
    <w:rsid w:val="00FA727B"/>
    <w:rsid w:val="00FB087A"/>
    <w:rsid w:val="00FB38A4"/>
    <w:rsid w:val="00FB550D"/>
    <w:rsid w:val="00FC35B3"/>
    <w:rsid w:val="00FD6FE1"/>
    <w:rsid w:val="00FD723A"/>
    <w:rsid w:val="00FD7394"/>
    <w:rsid w:val="00FD7CC3"/>
    <w:rsid w:val="00FE071F"/>
    <w:rsid w:val="00FE31B4"/>
    <w:rsid w:val="00FE566F"/>
    <w:rsid w:val="00FE681D"/>
    <w:rsid w:val="00FE7396"/>
    <w:rsid w:val="00FF4453"/>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styleId="Pagrindinistekstas">
    <w:name w:val="Body Text"/>
    <w:basedOn w:val="prastasis"/>
    <w:link w:val="PagrindinistekstasDiagrama"/>
    <w:rsid w:val="00E607E0"/>
    <w:pPr>
      <w:jc w:val="center"/>
    </w:pPr>
    <w:rPr>
      <w:sz w:val="22"/>
    </w:rPr>
  </w:style>
  <w:style w:type="character" w:customStyle="1" w:styleId="PagrindinistekstasDiagrama">
    <w:name w:val="Pagrindinis tekstas Diagrama"/>
    <w:basedOn w:val="Numatytasispastraiposriftas"/>
    <w:link w:val="Pagrindinistekstas"/>
    <w:rsid w:val="00E607E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881">
      <w:bodyDiv w:val="1"/>
      <w:marLeft w:val="0"/>
      <w:marRight w:val="0"/>
      <w:marTop w:val="0"/>
      <w:marBottom w:val="0"/>
      <w:divBdr>
        <w:top w:val="none" w:sz="0" w:space="0" w:color="auto"/>
        <w:left w:val="none" w:sz="0" w:space="0" w:color="auto"/>
        <w:bottom w:val="none" w:sz="0" w:space="0" w:color="auto"/>
        <w:right w:val="none" w:sz="0" w:space="0" w:color="auto"/>
      </w:divBdr>
    </w:div>
    <w:div w:id="821582942">
      <w:bodyDiv w:val="1"/>
      <w:marLeft w:val="0"/>
      <w:marRight w:val="0"/>
      <w:marTop w:val="0"/>
      <w:marBottom w:val="0"/>
      <w:divBdr>
        <w:top w:val="none" w:sz="0" w:space="0" w:color="auto"/>
        <w:left w:val="none" w:sz="0" w:space="0" w:color="auto"/>
        <w:bottom w:val="none" w:sz="0" w:space="0" w:color="auto"/>
        <w:right w:val="none" w:sz="0" w:space="0" w:color="auto"/>
      </w:divBdr>
      <w:divsChild>
        <w:div w:id="222185178">
          <w:marLeft w:val="0"/>
          <w:marRight w:val="0"/>
          <w:marTop w:val="0"/>
          <w:marBottom w:val="0"/>
          <w:divBdr>
            <w:top w:val="none" w:sz="0" w:space="0" w:color="auto"/>
            <w:left w:val="none" w:sz="0" w:space="0" w:color="auto"/>
            <w:bottom w:val="none" w:sz="0" w:space="0" w:color="auto"/>
            <w:right w:val="none" w:sz="0" w:space="0" w:color="auto"/>
          </w:divBdr>
          <w:divsChild>
            <w:div w:id="1705473523">
              <w:marLeft w:val="0"/>
              <w:marRight w:val="0"/>
              <w:marTop w:val="0"/>
              <w:marBottom w:val="0"/>
              <w:divBdr>
                <w:top w:val="none" w:sz="0" w:space="0" w:color="auto"/>
                <w:left w:val="none" w:sz="0" w:space="0" w:color="auto"/>
                <w:bottom w:val="none" w:sz="0" w:space="0" w:color="auto"/>
                <w:right w:val="none" w:sz="0" w:space="0" w:color="auto"/>
              </w:divBdr>
              <w:divsChild>
                <w:div w:id="1134131828">
                  <w:marLeft w:val="0"/>
                  <w:marRight w:val="0"/>
                  <w:marTop w:val="0"/>
                  <w:marBottom w:val="0"/>
                  <w:divBdr>
                    <w:top w:val="none" w:sz="0" w:space="0" w:color="auto"/>
                    <w:left w:val="none" w:sz="0" w:space="0" w:color="auto"/>
                    <w:bottom w:val="none" w:sz="0" w:space="0" w:color="auto"/>
                    <w:right w:val="none" w:sz="0" w:space="0" w:color="auto"/>
                  </w:divBdr>
                  <w:divsChild>
                    <w:div w:id="1610165076">
                      <w:marLeft w:val="0"/>
                      <w:marRight w:val="0"/>
                      <w:marTop w:val="0"/>
                      <w:marBottom w:val="0"/>
                      <w:divBdr>
                        <w:top w:val="none" w:sz="0" w:space="0" w:color="auto"/>
                        <w:left w:val="none" w:sz="0" w:space="0" w:color="auto"/>
                        <w:bottom w:val="none" w:sz="0" w:space="0" w:color="auto"/>
                        <w:right w:val="none" w:sz="0" w:space="0" w:color="auto"/>
                      </w:divBdr>
                      <w:divsChild>
                        <w:div w:id="1104032987">
                          <w:marLeft w:val="0"/>
                          <w:marRight w:val="0"/>
                          <w:marTop w:val="0"/>
                          <w:marBottom w:val="0"/>
                          <w:divBdr>
                            <w:top w:val="none" w:sz="0" w:space="0" w:color="auto"/>
                            <w:left w:val="none" w:sz="0" w:space="0" w:color="auto"/>
                            <w:bottom w:val="none" w:sz="0" w:space="0" w:color="auto"/>
                            <w:right w:val="none" w:sz="0" w:space="0" w:color="auto"/>
                          </w:divBdr>
                          <w:divsChild>
                            <w:div w:id="1493835068">
                              <w:marLeft w:val="0"/>
                              <w:marRight w:val="0"/>
                              <w:marTop w:val="0"/>
                              <w:marBottom w:val="0"/>
                              <w:divBdr>
                                <w:top w:val="none" w:sz="0" w:space="0" w:color="auto"/>
                                <w:left w:val="none" w:sz="0" w:space="0" w:color="auto"/>
                                <w:bottom w:val="none" w:sz="0" w:space="0" w:color="auto"/>
                                <w:right w:val="none" w:sz="0" w:space="0" w:color="auto"/>
                              </w:divBdr>
                            </w:div>
                            <w:div w:id="525096359">
                              <w:marLeft w:val="0"/>
                              <w:marRight w:val="0"/>
                              <w:marTop w:val="0"/>
                              <w:marBottom w:val="0"/>
                              <w:divBdr>
                                <w:top w:val="none" w:sz="0" w:space="0" w:color="auto"/>
                                <w:left w:val="none" w:sz="0" w:space="0" w:color="auto"/>
                                <w:bottom w:val="none" w:sz="0" w:space="0" w:color="auto"/>
                                <w:right w:val="none" w:sz="0" w:space="0" w:color="auto"/>
                              </w:divBdr>
                            </w:div>
                            <w:div w:id="392043549">
                              <w:marLeft w:val="0"/>
                              <w:marRight w:val="0"/>
                              <w:marTop w:val="0"/>
                              <w:marBottom w:val="0"/>
                              <w:divBdr>
                                <w:top w:val="none" w:sz="0" w:space="0" w:color="auto"/>
                                <w:left w:val="none" w:sz="0" w:space="0" w:color="auto"/>
                                <w:bottom w:val="none" w:sz="0" w:space="0" w:color="auto"/>
                                <w:right w:val="none" w:sz="0" w:space="0" w:color="auto"/>
                              </w:divBdr>
                            </w:div>
                            <w:div w:id="3920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9003">
      <w:bodyDiv w:val="1"/>
      <w:marLeft w:val="0"/>
      <w:marRight w:val="0"/>
      <w:marTop w:val="0"/>
      <w:marBottom w:val="0"/>
      <w:divBdr>
        <w:top w:val="none" w:sz="0" w:space="0" w:color="auto"/>
        <w:left w:val="none" w:sz="0" w:space="0" w:color="auto"/>
        <w:bottom w:val="none" w:sz="0" w:space="0" w:color="auto"/>
        <w:right w:val="none" w:sz="0" w:space="0" w:color="auto"/>
      </w:divBdr>
      <w:divsChild>
        <w:div w:id="871263618">
          <w:marLeft w:val="0"/>
          <w:marRight w:val="0"/>
          <w:marTop w:val="0"/>
          <w:marBottom w:val="0"/>
          <w:divBdr>
            <w:top w:val="none" w:sz="0" w:space="0" w:color="auto"/>
            <w:left w:val="none" w:sz="0" w:space="0" w:color="auto"/>
            <w:bottom w:val="none" w:sz="0" w:space="0" w:color="auto"/>
            <w:right w:val="none" w:sz="0" w:space="0" w:color="auto"/>
          </w:divBdr>
          <w:divsChild>
            <w:div w:id="1607036400">
              <w:marLeft w:val="0"/>
              <w:marRight w:val="0"/>
              <w:marTop w:val="0"/>
              <w:marBottom w:val="0"/>
              <w:divBdr>
                <w:top w:val="none" w:sz="0" w:space="0" w:color="auto"/>
                <w:left w:val="none" w:sz="0" w:space="0" w:color="auto"/>
                <w:bottom w:val="none" w:sz="0" w:space="0" w:color="auto"/>
                <w:right w:val="none" w:sz="0" w:space="0" w:color="auto"/>
              </w:divBdr>
              <w:divsChild>
                <w:div w:id="405537368">
                  <w:marLeft w:val="0"/>
                  <w:marRight w:val="0"/>
                  <w:marTop w:val="0"/>
                  <w:marBottom w:val="0"/>
                  <w:divBdr>
                    <w:top w:val="none" w:sz="0" w:space="0" w:color="auto"/>
                    <w:left w:val="none" w:sz="0" w:space="0" w:color="auto"/>
                    <w:bottom w:val="none" w:sz="0" w:space="0" w:color="auto"/>
                    <w:right w:val="none" w:sz="0" w:space="0" w:color="auto"/>
                  </w:divBdr>
                  <w:divsChild>
                    <w:div w:id="1011102797">
                      <w:marLeft w:val="0"/>
                      <w:marRight w:val="0"/>
                      <w:marTop w:val="0"/>
                      <w:marBottom w:val="0"/>
                      <w:divBdr>
                        <w:top w:val="none" w:sz="0" w:space="0" w:color="auto"/>
                        <w:left w:val="none" w:sz="0" w:space="0" w:color="auto"/>
                        <w:bottom w:val="none" w:sz="0" w:space="0" w:color="auto"/>
                        <w:right w:val="none" w:sz="0" w:space="0" w:color="auto"/>
                      </w:divBdr>
                      <w:divsChild>
                        <w:div w:id="1503549184">
                          <w:marLeft w:val="0"/>
                          <w:marRight w:val="0"/>
                          <w:marTop w:val="0"/>
                          <w:marBottom w:val="0"/>
                          <w:divBdr>
                            <w:top w:val="none" w:sz="0" w:space="0" w:color="auto"/>
                            <w:left w:val="none" w:sz="0" w:space="0" w:color="auto"/>
                            <w:bottom w:val="none" w:sz="0" w:space="0" w:color="auto"/>
                            <w:right w:val="none" w:sz="0" w:space="0" w:color="auto"/>
                          </w:divBdr>
                          <w:divsChild>
                            <w:div w:id="10561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B9FE-E6D8-4EEF-A527-FE6F52CD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3431</Words>
  <Characters>195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140</cp:revision>
  <cp:lastPrinted>2015-09-24T09:36:00Z</cp:lastPrinted>
  <dcterms:created xsi:type="dcterms:W3CDTF">2015-06-08T13:08:00Z</dcterms:created>
  <dcterms:modified xsi:type="dcterms:W3CDTF">2015-10-14T04:42:00Z</dcterms:modified>
</cp:coreProperties>
</file>